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720" w:vertAnchor="page" w:horzAnchor="margin" w:tblpY="10447"/>
        <w:tblW w:w="5000" w:type="pct"/>
        <w:tblLook w:val="04A0" w:firstRow="1" w:lastRow="0" w:firstColumn="1" w:lastColumn="0" w:noHBand="0" w:noVBand="1"/>
      </w:tblPr>
      <w:tblGrid>
        <w:gridCol w:w="10686"/>
      </w:tblGrid>
      <w:tr w:rsidR="005841A6" w:rsidRPr="00F11788" w:rsidTr="005841A6">
        <w:tc>
          <w:tcPr>
            <w:tcW w:w="8966" w:type="dxa"/>
          </w:tcPr>
          <w:p w:rsidR="005841A6" w:rsidRPr="00F11788" w:rsidRDefault="00F42173" w:rsidP="00F11788">
            <w:pPr>
              <w:pStyle w:val="Ttulo"/>
              <w:jc w:val="both"/>
              <w:rPr>
                <w:rFonts w:ascii="Times New Roman" w:hAnsi="Times New Roman" w:cs="Times New Roman"/>
                <w:color w:val="EEECE1" w:themeColor="background2"/>
                <w:sz w:val="96"/>
                <w:szCs w:val="96"/>
              </w:rPr>
            </w:pPr>
            <w:sdt>
              <w:sdtPr>
                <w:rPr>
                  <w:rFonts w:ascii="Times New Roman" w:hAnsi="Times New Roman" w:cs="Times New Roman"/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84ADFE011F2E4F56B654BBD9256BC9C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96"/>
                  </w:rPr>
                  <w:t>ROBOTIKARG</w:t>
                </w:r>
              </w:sdtContent>
            </w:sdt>
          </w:p>
        </w:tc>
      </w:tr>
      <w:tr w:rsidR="005841A6" w:rsidRPr="00F11788" w:rsidTr="005841A6">
        <w:tc>
          <w:tcPr>
            <w:tcW w:w="0" w:type="auto"/>
            <w:vAlign w:val="bottom"/>
          </w:tcPr>
          <w:p w:rsidR="005841A6" w:rsidRPr="00F11788" w:rsidRDefault="00F42173" w:rsidP="00F11788">
            <w:pPr>
              <w:pStyle w:val="Subttul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FFFFFF" w:themeColor="background1"/>
                </w:rPr>
                <w:alias w:val="Subtítulo"/>
                <w:id w:val="1194108113"/>
                <w:placeholder>
                  <w:docPart w:val="E1B8DD07BD9E4F4DADC40A762DFEB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841A6" w:rsidRPr="00F11788">
                  <w:rPr>
                    <w:rFonts w:ascii="Times New Roman" w:hAnsi="Times New Roman" w:cs="Times New Roman"/>
                    <w:color w:val="FFFFFF" w:themeColor="background1"/>
                  </w:rPr>
                  <w:t>DOCUMENTACIÓN.</w:t>
                </w:r>
              </w:sdtContent>
            </w:sdt>
          </w:p>
        </w:tc>
      </w:tr>
      <w:tr w:rsidR="005841A6" w:rsidRPr="00F11788" w:rsidTr="005841A6">
        <w:trPr>
          <w:trHeight w:val="1152"/>
        </w:trPr>
        <w:tc>
          <w:tcPr>
            <w:tcW w:w="0" w:type="auto"/>
            <w:vAlign w:val="bottom"/>
          </w:tcPr>
          <w:p w:rsidR="005841A6" w:rsidRPr="00F11788" w:rsidRDefault="00F42173" w:rsidP="00F11788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9" type="#_x0000_t202" style="position:absolute;left:0;text-align:left;margin-left:.6pt;margin-top:0;width:361.7pt;height:132.4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f79646 [3209]" stroked="f" strokecolor="#f2f2f2 [3041]" strokeweight="3pt">
                  <v:shadow on="t" type="perspective" color="#974706 [1609]" opacity=".5" offset="1pt" offset2="-1pt"/>
                  <v:textbox>
                    <w:txbxContent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READOR: RODRIGO ORDÓÑEZ LÓPEZ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AÑO ACADÉMICO: 2019-2020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RSO: 2º DAW</w:t>
                        </w:r>
                      </w:p>
                      <w:p w:rsidR="002D4B80" w:rsidRPr="00F11788" w:rsidRDefault="002D4B80" w:rsidP="00F117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</w:pP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TUTORA: INMA</w:t>
                        </w:r>
                        <w:r w:rsidR="00592EA0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>CULADA</w:t>
                        </w:r>
                        <w:r w:rsidRPr="00F11788">
                          <w:rPr>
                            <w:rFonts w:ascii="Times New Roman" w:hAnsi="Times New Roman" w:cs="Times New Roman"/>
                            <w:color w:val="FFFFFF" w:themeColor="background1"/>
                            <w:sz w:val="28"/>
                          </w:rPr>
                          <w:t xml:space="preserve"> CASTELLANOS</w:t>
                        </w:r>
                      </w:p>
                    </w:txbxContent>
                  </v:textbox>
                </v:shape>
              </w:pict>
            </w:r>
          </w:p>
        </w:tc>
      </w:tr>
      <w:tr w:rsidR="005841A6" w:rsidRPr="00F11788" w:rsidTr="005841A6">
        <w:trPr>
          <w:trHeight w:val="432"/>
        </w:trPr>
        <w:tc>
          <w:tcPr>
            <w:tcW w:w="0" w:type="auto"/>
            <w:vAlign w:val="bottom"/>
          </w:tcPr>
          <w:p w:rsidR="005841A6" w:rsidRPr="00F11788" w:rsidRDefault="005841A6" w:rsidP="00F11788">
            <w:pPr>
              <w:jc w:val="both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5841A6" w:rsidRPr="00F11788" w:rsidRDefault="00F42173" w:rsidP="00F11788">
      <w:pPr>
        <w:jc w:val="both"/>
        <w:rPr>
          <w:rFonts w:ascii="Times New Roman" w:eastAsiaTheme="majorEastAsia" w:hAnsi="Times New Roman" w:cs="Times New Roman"/>
          <w:caps/>
          <w:color w:val="FFFFFF" w:themeColor="background1"/>
          <w:spacing w:val="5"/>
          <w:kern w:val="28"/>
          <w:sz w:val="72"/>
          <w:szCs w:val="72"/>
        </w:rPr>
      </w:pPr>
      <w:r>
        <w:rPr>
          <w:noProof/>
        </w:rPr>
        <w:pict>
          <v:shape id="_x0000_s1041" type="#_x0000_t202" style="position:absolute;left:0;text-align:left;margin-left:0;margin-top:46.8pt;width:518.8pt;height:367.85pt;z-index:251666432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filled="f" fillcolor="white [3212]" stroked="f">
            <v:textbox>
              <w:txbxContent>
                <w:p w:rsidR="006B3F7C" w:rsidRDefault="006B3F7C">
                  <w:r>
                    <w:rPr>
                      <w:noProof/>
                    </w:rPr>
                    <w:drawing>
                      <wp:inline distT="0" distB="0" distL="0" distR="0" wp14:anchorId="70F758E9" wp14:editId="5C1ADDE6">
                        <wp:extent cx="6425301" cy="3614467"/>
                        <wp:effectExtent l="0" t="0" r="0" b="0"/>
                        <wp:docPr id="23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Robotikarg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23238" cy="3613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sdt>
        <w:sdtPr>
          <w:rPr>
            <w:rFonts w:ascii="Times New Roman" w:hAnsi="Times New Roman" w:cs="Times New Roman"/>
            <w:b/>
            <w:bCs/>
            <w:caps/>
            <w:color w:val="FFFFFF" w:themeColor="background1"/>
            <w:spacing w:val="5"/>
            <w:kern w:val="28"/>
            <w:sz w:val="72"/>
            <w:szCs w:val="72"/>
          </w:rPr>
          <w:id w:val="-667948046"/>
          <w:docPartObj>
            <w:docPartGallery w:val="Cover Pages"/>
            <w:docPartUnique/>
          </w:docPartObj>
        </w:sdtPr>
        <w:sdtEndPr/>
        <w:sdtContent>
          <w:r>
            <w:rPr>
              <w:rFonts w:ascii="Times New Roman" w:hAnsi="Times New Roman" w:cs="Times New Roman"/>
              <w:noProof/>
            </w:rPr>
            <w:pict>
              <v:shape id="Cuadro de texto 244" o:spid="_x0000_s1038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cogAIAAGUFAAAOAAAAZHJzL2Uyb0RvYy54bWysVN9P2zAQfp+0/8Hy+0goBbaKFHVFTJMQ&#10;oJWJZ9exaTTb553dJt1fv7OTFMT2wrQX5+L77nw/vruLy84atlMYGnAVPz4qOVNOQt24p4p/f7j+&#10;8JGzEIWrhQGnKr5XgV/O37+7aP1MTWADplbIyIkLs9ZXfBOjnxVFkBtlRTgCrxwpNaAVkX7xqahR&#10;tOTdmmJSlmdFC1h7BKlCoNurXsnn2b/WSsY7rYOKzFScYov5xHyu01nML8TsCYXfNHIIQ/xDFFY0&#10;jh49uLoSUbAtNn+4so1ECKDjkQRbgNaNVDkHyua4fJXNaiO8yrlQcYI/lCn8P7fydnePrKkrPplO&#10;OXPCUpOWW1EjsFqxqLoILKmoUK0PM8KvPFnE7jN01PDxPtBlyr/TaNOXMmOkp5LvD2UmX0zS5cmn&#10;87KckEqS7vxsejotcyOKZ3OPIX5RYFkSKo7Ux1xesbsJkUIh6AhJrzm4bozJvTSOtRU/Ozkts8FB&#10;QxbGJazKrBjcpJT60LMU90YljHHflKaq5AzSReajWhpkO0FMElIqF3Py2S+hE0pTEG8xHPDPUb3F&#10;uM9jfBlcPBjbxgHm7F+FXf8YQ9Y9ngr5Iu8kxm7dZTqcjJ1dQ72nhiP0sxO8vG6oKTcixHuBNCzU&#10;SFoA8Y4ObYCKD4PE2Qbw19/uE544TFrOWhq+ioefW4GKM/PVEbvTpI4CjsJ6FNzWLoG6cEyrxcss&#10;kgFGM4oawT7SXlikV0glnKS3Kh5HcRn7FUB7RarFIoNoHr2IN27lZXKdmpIo9tA9CvQDD9M43MI4&#10;lmL2io49NvPFL7aRSJm5muraV3GoN81ypvCwd9KyePmfUc/bcf4bAAD//wMAUEsDBBQABgAIAAAA&#10;IQC2WWgP2wAAAAYBAAAPAAAAZHJzL2Rvd25yZXYueG1sTI9BS8NAEIXvgv9hGcGb3TWYImk2RQSt&#10;CIKt4nmanSah2dmQ3bbRX+/oRS8Phvd475tyOfleHWmMXWAL1zMDirgOruPGwvvbw9UtqJiQHfaB&#10;ycInRVhW52clFi6ceE3HTWqUlHAs0EKb0lBoHeuWPMZZGIjF24XRY5JzbLQb8STlvteZMXPtsWNZ&#10;aHGg+5bq/ebgLTRf+a59/Fit83r1jE8vrxxzwbOXF9PdAlSiKf2F4Qdf0KESpm04sIuqtyCPpF8V&#10;b57lGaithDJzY0BXpf6PX30DAAD//wMAUEsBAi0AFAAGAAgAAAAhALaDOJL+AAAA4QEAABMAAAAA&#10;AAAAAAAAAAAAAAAAAFtDb250ZW50X1R5cGVzXS54bWxQSwECLQAUAAYACAAAACEAOP0h/9YAAACU&#10;AQAACwAAAAAAAAAAAAAAAAAvAQAAX3JlbHMvLnJlbHNQSwECLQAUAAYACAAAACEAwRHnKIACAABl&#10;BQAADgAAAAAAAAAAAAAAAAAuAgAAZHJzL2Uyb0RvYy54bWxQSwECLQAUAAYACAAAACEAtlloD9sA&#10;AAAGAQAADwAAAAAAAAAAAAAAAADaBAAAZHJzL2Rvd25yZXYueG1sUEsFBgAAAAAEAAQA8wAAAOIF&#10;AAAAAA==&#10;" filled="f" stroked="f" strokeweight=".5pt">
                <v:textbox style="mso-next-textbox:#Cuadro de texto 244;mso-fit-shape-to-text:t" inset="0,0,0,0">
                  <w:txbxContent>
                    <w:p w:rsidR="005841A6" w:rsidRDefault="005841A6"/>
                  </w:txbxContent>
                </v:textbox>
                <w10:wrap anchorx="margin" anchory="margin"/>
              </v:shape>
            </w:pict>
          </w:r>
          <w:r>
            <w:rPr>
              <w:rFonts w:ascii="Times New Roman" w:hAnsi="Times New Roman" w:cs="Times New Roman"/>
              <w:noProof/>
            </w:rPr>
            <w:pict>
              <v:rect id="Rectángulo 245" o:spid="_x0000_s1037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fillcolor="#234e75" strokecolor="black [3200]" strokeweight="2.5pt">
                <v:fill rotate="t"/>
                <v:imagedata embosscolor="shadow add(51)"/>
                <v:shadow color="#868686"/>
                <o:extrusion v:ext="view" backdepth="1in" on="t" viewpoint="0" viewpointorigin="0" skewangle="-90" type="perspective"/>
                <w10:wrap anchorx="page" anchory="page"/>
              </v:rect>
            </w:pict>
          </w:r>
          <w:r w:rsidR="005841A6" w:rsidRPr="00F11788">
            <w:rPr>
              <w:rFonts w:ascii="Times New Roman" w:hAnsi="Times New Roman" w:cs="Times New Roman"/>
              <w:b/>
              <w:bCs/>
              <w:caps/>
              <w:color w:val="FFFFFF" w:themeColor="background1"/>
              <w:spacing w:val="5"/>
              <w:kern w:val="28"/>
              <w:sz w:val="72"/>
              <w:szCs w:val="72"/>
            </w:rPr>
            <w:br w:type="page"/>
          </w:r>
        </w:sdtContent>
      </w:sdt>
    </w:p>
    <w:p w:rsidR="005622C4" w:rsidRPr="00F11788" w:rsidRDefault="005622C4" w:rsidP="00F11788">
      <w:pPr>
        <w:pStyle w:val="TtulodeTDC"/>
        <w:jc w:val="both"/>
        <w:rPr>
          <w:rFonts w:ascii="Times New Roman" w:hAnsi="Times New Roman" w:cs="Times New Roman"/>
        </w:rPr>
      </w:pPr>
      <w:r w:rsidRPr="00F11788">
        <w:rPr>
          <w:rFonts w:ascii="Times New Roman" w:eastAsia="Calibri" w:hAnsi="Times New Roman" w:cs="Times New Roman"/>
          <w:b w:val="0"/>
          <w:sz w:val="32"/>
          <w:u w:val="single"/>
        </w:rPr>
        <w:lastRenderedPageBreak/>
        <w:t>ROBOTIKARG DOCUMENTACIÓN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32320264"/>
        <w:docPartObj>
          <w:docPartGallery w:val="Table of Contents"/>
          <w:docPartUnique/>
        </w:docPartObj>
      </w:sdtPr>
      <w:sdtEndPr/>
      <w:sdtContent>
        <w:p w:rsidR="005622C4" w:rsidRPr="00F11788" w:rsidRDefault="005622C4" w:rsidP="00F11788">
          <w:pPr>
            <w:pStyle w:val="TtulodeTDC"/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</w:rPr>
            <w:t>Contenido</w:t>
          </w:r>
        </w:p>
        <w:p w:rsidR="00C32221" w:rsidRDefault="005622C4">
          <w:pPr>
            <w:pStyle w:val="TDC2"/>
            <w:tabs>
              <w:tab w:val="right" w:leader="dot" w:pos="10460"/>
            </w:tabs>
            <w:rPr>
              <w:noProof/>
            </w:rPr>
          </w:pPr>
          <w:r w:rsidRPr="00F11788">
            <w:rPr>
              <w:rFonts w:ascii="Times New Roman" w:hAnsi="Times New Roman" w:cs="Times New Roman"/>
            </w:rPr>
            <w:fldChar w:fldCharType="begin"/>
          </w:r>
          <w:r w:rsidRPr="00F11788">
            <w:rPr>
              <w:rFonts w:ascii="Times New Roman" w:hAnsi="Times New Roman" w:cs="Times New Roman"/>
            </w:rPr>
            <w:instrText xml:space="preserve"> TOC \o "1-3" \h \z \u </w:instrText>
          </w:r>
          <w:r w:rsidRPr="00F11788">
            <w:rPr>
              <w:rFonts w:ascii="Times New Roman" w:hAnsi="Times New Roman" w:cs="Times New Roman"/>
            </w:rPr>
            <w:fldChar w:fldCharType="separate"/>
          </w:r>
          <w:hyperlink w:anchor="_Toc50803270" w:history="1">
            <w:r w:rsidR="00C32221" w:rsidRPr="00EA04E1">
              <w:rPr>
                <w:rStyle w:val="Hipervnculo"/>
                <w:rFonts w:ascii="Times New Roman" w:hAnsi="Times New Roman" w:cs="Times New Roman"/>
                <w:noProof/>
              </w:rPr>
              <w:t>1.- Definición del Proyecto</w:t>
            </w:r>
            <w:r w:rsidR="00C32221">
              <w:rPr>
                <w:noProof/>
                <w:webHidden/>
              </w:rPr>
              <w:tab/>
            </w:r>
            <w:r w:rsidR="00C32221">
              <w:rPr>
                <w:noProof/>
                <w:webHidden/>
              </w:rPr>
              <w:fldChar w:fldCharType="begin"/>
            </w:r>
            <w:r w:rsidR="00C32221">
              <w:rPr>
                <w:noProof/>
                <w:webHidden/>
              </w:rPr>
              <w:instrText xml:space="preserve"> PAGEREF _Toc50803270 \h </w:instrText>
            </w:r>
            <w:r w:rsidR="00C32221">
              <w:rPr>
                <w:noProof/>
                <w:webHidden/>
              </w:rPr>
            </w:r>
            <w:r w:rsidR="00C32221">
              <w:rPr>
                <w:noProof/>
                <w:webHidden/>
              </w:rPr>
              <w:fldChar w:fldCharType="separate"/>
            </w:r>
            <w:r w:rsidR="00C32221">
              <w:rPr>
                <w:noProof/>
                <w:webHidden/>
              </w:rPr>
              <w:t>1</w:t>
            </w:r>
            <w:r w:rsidR="00C32221"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1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1.1.-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72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2.- 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3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2.1.- Objetivos. Especificación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74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3.- Dise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75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3.1.- Guía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6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COLOR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7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8" w:history="1">
            <w:r w:rsidRPr="00EA04E1">
              <w:rPr>
                <w:rStyle w:val="Hipervnculo"/>
                <w:rFonts w:ascii="Times New Roman" w:hAnsi="Times New Roman" w:cs="Times New Roman"/>
                <w:noProof/>
                <w:lang w:eastAsia="en-U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3"/>
            <w:tabs>
              <w:tab w:val="right" w:leader="dot" w:pos="10460"/>
            </w:tabs>
            <w:rPr>
              <w:noProof/>
            </w:rPr>
          </w:pPr>
          <w:hyperlink w:anchor="_Toc50803279" w:history="1">
            <w:r w:rsidRPr="00EA04E1">
              <w:rPr>
                <w:rStyle w:val="Hipervnculo"/>
                <w:rFonts w:ascii="Times New Roman" w:hAnsi="Times New Roman" w:cs="Times New Roman"/>
                <w:i/>
                <w:iCs/>
                <w:noProof/>
                <w:lang w:eastAsia="en-US"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0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3.2.- Mapa del sit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1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3.3.- Tecnologías emple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2"/>
            <w:tabs>
              <w:tab w:val="right" w:leader="dot" w:pos="10460"/>
            </w:tabs>
            <w:rPr>
              <w:noProof/>
            </w:rPr>
          </w:pPr>
          <w:hyperlink w:anchor="_Toc50803282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3.4.- Esquema entidad Relación de Base de Datos utili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3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4.- Instal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4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5.- Futuras mej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5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6.- En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21" w:rsidRDefault="00C32221">
          <w:pPr>
            <w:pStyle w:val="TDC1"/>
            <w:tabs>
              <w:tab w:val="right" w:leader="dot" w:pos="10460"/>
            </w:tabs>
            <w:rPr>
              <w:noProof/>
            </w:rPr>
          </w:pPr>
          <w:hyperlink w:anchor="_Toc50803286" w:history="1">
            <w:r w:rsidRPr="00EA04E1">
              <w:rPr>
                <w:rStyle w:val="Hipervnculo"/>
                <w:rFonts w:ascii="Times New Roman" w:hAnsi="Times New Roman" w:cs="Times New Roman"/>
                <w:noProof/>
              </w:rPr>
              <w:t>7.- Dat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2C4" w:rsidRPr="00F11788" w:rsidRDefault="005622C4" w:rsidP="00F11788">
          <w:pPr>
            <w:jc w:val="both"/>
            <w:rPr>
              <w:rFonts w:ascii="Times New Roman" w:hAnsi="Times New Roman" w:cs="Times New Roman"/>
            </w:rPr>
          </w:pPr>
          <w:r w:rsidRPr="00F1178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622C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</w:p>
    <w:p w:rsidR="00592EA0" w:rsidRDefault="00592EA0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  <w:sectPr w:rsidR="00592EA0" w:rsidSect="00644E5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720" w:right="720" w:bottom="720" w:left="720" w:header="0" w:footer="509" w:gutter="0"/>
          <w:cols w:space="720"/>
          <w:docGrid w:linePitch="299"/>
        </w:sectPr>
      </w:pPr>
    </w:p>
    <w:p w:rsidR="00160CD4" w:rsidRPr="00F11788" w:rsidRDefault="005622C4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lastRenderedPageBreak/>
        <w:t>ROBOTIKARG DOCUMENTACIÓN.</w:t>
      </w:r>
    </w:p>
    <w:p w:rsidR="00420963" w:rsidRPr="00F11788" w:rsidRDefault="00420963" w:rsidP="00F11788">
      <w:pPr>
        <w:pStyle w:val="Ttulo2"/>
        <w:ind w:left="558"/>
        <w:jc w:val="both"/>
        <w:rPr>
          <w:rFonts w:ascii="Times New Roman" w:hAnsi="Times New Roman" w:cs="Times New Roman"/>
        </w:rPr>
      </w:pPr>
      <w:bookmarkStart w:id="0" w:name="_Toc50803270"/>
      <w:r w:rsidRPr="00F11788">
        <w:rPr>
          <w:rFonts w:ascii="Times New Roman" w:hAnsi="Times New Roman" w:cs="Times New Roman"/>
          <w:color w:val="4F81BC"/>
        </w:rPr>
        <w:t>1.- Definición del Proyecto</w:t>
      </w:r>
      <w:bookmarkEnd w:id="0"/>
    </w:p>
    <w:p w:rsidR="00420963" w:rsidRPr="00F11788" w:rsidRDefault="00420963" w:rsidP="00F11788">
      <w:pPr>
        <w:pStyle w:val="Ttulo3"/>
        <w:spacing w:before="253"/>
        <w:jc w:val="both"/>
        <w:rPr>
          <w:rFonts w:ascii="Times New Roman" w:hAnsi="Times New Roman" w:cs="Times New Roman"/>
        </w:rPr>
      </w:pPr>
      <w:bookmarkStart w:id="1" w:name="1.1.-_Definición"/>
      <w:bookmarkStart w:id="2" w:name="_bookmark3"/>
      <w:bookmarkStart w:id="3" w:name="_Toc50803271"/>
      <w:bookmarkEnd w:id="1"/>
      <w:bookmarkEnd w:id="2"/>
      <w:r w:rsidRPr="00F11788">
        <w:rPr>
          <w:rFonts w:ascii="Times New Roman" w:hAnsi="Times New Roman" w:cs="Times New Roman"/>
          <w:color w:val="4F81BC"/>
        </w:rPr>
        <w:t>1.1.- Definición</w:t>
      </w:r>
      <w:bookmarkEnd w:id="3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4" w:name="2.-_Planificación_del_Proyecto"/>
      <w:bookmarkStart w:id="5" w:name="_bookmark4"/>
      <w:bookmarkEnd w:id="4"/>
      <w:bookmarkEnd w:id="5"/>
      <w:r w:rsidRPr="00F11788">
        <w:rPr>
          <w:rFonts w:ascii="Times New Roman" w:eastAsia="Calibri" w:hAnsi="Times New Roman" w:cs="Times New Roman"/>
        </w:rPr>
        <w:t>Esta aplicación se debe a querer enseñar a los más pequeños la programación y su iniciación a ella, a través de actividades divertidas como: jugar con robots. Se les puede enseñar a que de forma sencilla pueden crear movimientos para los robots y que pueden aplicar sus conocimientos en torneos de robótic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La aplicación se divide en varias partes para los distintos roles de usuario: usuario invitado, usuario registrado y usuario administrador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pStyle w:val="Ttulo2"/>
        <w:spacing w:before="202"/>
        <w:ind w:left="251"/>
        <w:jc w:val="both"/>
        <w:rPr>
          <w:rFonts w:ascii="Times New Roman" w:hAnsi="Times New Roman" w:cs="Times New Roman"/>
        </w:rPr>
      </w:pPr>
      <w:bookmarkStart w:id="6" w:name="_Toc50803272"/>
      <w:r w:rsidRPr="00F11788">
        <w:rPr>
          <w:rFonts w:ascii="Times New Roman" w:hAnsi="Times New Roman" w:cs="Times New Roman"/>
          <w:color w:val="4F81BC"/>
        </w:rPr>
        <w:t>2.- Planificación del Proyecto</w:t>
      </w:r>
      <w:bookmarkEnd w:id="6"/>
    </w:p>
    <w:p w:rsidR="00420963" w:rsidRPr="00F11788" w:rsidRDefault="00420963" w:rsidP="00F11788">
      <w:pPr>
        <w:pStyle w:val="Ttulo3"/>
        <w:spacing w:before="248"/>
        <w:ind w:left="251"/>
        <w:jc w:val="both"/>
        <w:rPr>
          <w:rFonts w:ascii="Times New Roman" w:hAnsi="Times New Roman" w:cs="Times New Roman"/>
        </w:rPr>
      </w:pPr>
      <w:bookmarkStart w:id="7" w:name="2.1.-_Objetivos._Especificación_de_Reque"/>
      <w:bookmarkStart w:id="8" w:name="_bookmark5"/>
      <w:bookmarkStart w:id="9" w:name="_Toc50803273"/>
      <w:bookmarkEnd w:id="7"/>
      <w:bookmarkEnd w:id="8"/>
      <w:r w:rsidRPr="00F11788">
        <w:rPr>
          <w:rFonts w:ascii="Times New Roman" w:hAnsi="Times New Roman" w:cs="Times New Roman"/>
          <w:color w:val="4F81BC"/>
        </w:rPr>
        <w:t>2.1.- Objetivos. Especificación de Requerimientos.</w:t>
      </w:r>
      <w:bookmarkEnd w:id="9"/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A continuación se detallan por parte de los distintos usuarios las acciones que pueden realiza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Invit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invitado podrá leer información genérica sobre la labor de esta aplicación y su propósit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Podrá ver los torneos nacionales de robótica, las fechas en las que se realizan y el precio por equipo del mism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Habrá un formulario de contacto dirigido al correo electrónico de la empresa por si hubiera alguna duda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El usuario invitado se podrá </w:t>
      </w:r>
      <w:proofErr w:type="spellStart"/>
      <w:r w:rsidRPr="00F11788">
        <w:rPr>
          <w:rFonts w:ascii="Times New Roman" w:eastAsia="Calibri" w:hAnsi="Times New Roman" w:cs="Times New Roman"/>
        </w:rPr>
        <w:t>loguear</w:t>
      </w:r>
      <w:proofErr w:type="spellEnd"/>
      <w:r w:rsidRPr="00F11788">
        <w:rPr>
          <w:rFonts w:ascii="Times New Roman" w:eastAsia="Calibri" w:hAnsi="Times New Roman" w:cs="Times New Roman"/>
        </w:rPr>
        <w:t xml:space="preserve"> y en el caso de no estar registrado hacerlo en pocos minut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Registrado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registrado, podrá ver las instrucciones para programar distintos robots, en diferentes lenguajes, en la que el usuario podrá ordenarlas por lenguaje o por orden alfabético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Puede acceder a la página destinada a los artículos en la que se muestran según el criterio del usuario. Se muestran la marca, el modelo, la descripción,  la imagen del artículo, el enlace al mismo, la tienda a la que hace referencia y su coste a través de las diferentes </w:t>
      </w:r>
      <w:proofErr w:type="spellStart"/>
      <w:proofErr w:type="gramStart"/>
      <w:r w:rsidRPr="00F11788">
        <w:rPr>
          <w:rFonts w:ascii="Times New Roman" w:eastAsia="Calibri" w:hAnsi="Times New Roman" w:cs="Times New Roman"/>
        </w:rPr>
        <w:t>categorias</w:t>
      </w:r>
      <w:proofErr w:type="spellEnd"/>
      <w:r w:rsidRPr="00F11788">
        <w:rPr>
          <w:rFonts w:ascii="Times New Roman" w:eastAsia="Calibri" w:hAnsi="Times New Roman" w:cs="Times New Roman"/>
        </w:rPr>
        <w:t>(</w:t>
      </w:r>
      <w:proofErr w:type="gramEnd"/>
      <w:r w:rsidRPr="00F11788">
        <w:rPr>
          <w:rFonts w:ascii="Times New Roman" w:eastAsia="Calibri" w:hAnsi="Times New Roman" w:cs="Times New Roman"/>
        </w:rPr>
        <w:t xml:space="preserve">Robots, Kits, accesorios, y placas), o también  mostrarlos todos. 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 El usuario puede editar su perfil, modificando sus datos personales y su foto, ver las instrucciones que ha guardado y que le han gustado, así como cerrar sesión.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</w:rPr>
        <w:t>Usuario Administrador:</w:t>
      </w: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>El usuario administrador se encarga de la gestión del contenido de la aplicación, con lo que puede: añadir, editar o eliminar las instrucciones, los artículos y los diferentes torneos que hay guardados en la base de datos y mostrados en la página.</w:t>
      </w:r>
    </w:p>
    <w:p w:rsidR="00F11788" w:rsidRDefault="00F11788" w:rsidP="00F11788">
      <w:pPr>
        <w:pStyle w:val="Ttulo1"/>
        <w:jc w:val="both"/>
        <w:rPr>
          <w:rFonts w:ascii="Times New Roman" w:hAnsi="Times New Roman" w:cs="Times New Roman"/>
        </w:rPr>
      </w:pPr>
      <w:bookmarkStart w:id="10" w:name="2.2.-_Identificación_de_las_fases_del_pr"/>
      <w:bookmarkStart w:id="11" w:name="_bookmark6"/>
      <w:bookmarkStart w:id="12" w:name="2.2.-_Asignación_de_recursos_y_tiempos_e"/>
      <w:bookmarkStart w:id="13" w:name="_bookmark7"/>
      <w:bookmarkStart w:id="14" w:name="3.-_Diseño_del_Proyecto"/>
      <w:bookmarkStart w:id="15" w:name="3.1.-_Guía_de_estilos"/>
      <w:bookmarkStart w:id="16" w:name="INTRODUCCIÓN"/>
      <w:bookmarkStart w:id="17" w:name="_bookmark8"/>
      <w:bookmarkStart w:id="18" w:name="_bookmark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91A60" w:rsidRDefault="00291A60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A13D47" w:rsidRDefault="00A13D47" w:rsidP="00291A60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19" w:name="_Toc50803274"/>
      <w:r w:rsidRPr="00F11788">
        <w:rPr>
          <w:rFonts w:ascii="Times New Roman" w:hAnsi="Times New Roman" w:cs="Times New Roman"/>
        </w:rPr>
        <w:lastRenderedPageBreak/>
        <w:t>3.- Diseño del Proyecto</w:t>
      </w:r>
      <w:bookmarkEnd w:id="19"/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20" w:name="_Toc50803275"/>
      <w:r w:rsidRPr="00F11788">
        <w:rPr>
          <w:rFonts w:ascii="Times New Roman" w:hAnsi="Times New Roman" w:cs="Times New Roman"/>
        </w:rPr>
        <w:t>3.1.- Guía de estilos</w:t>
      </w:r>
      <w:bookmarkEnd w:id="20"/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b/>
          <w:i/>
          <w:sz w:val="20"/>
        </w:rPr>
      </w:pPr>
      <w:bookmarkStart w:id="21" w:name="COLOR"/>
      <w:bookmarkEnd w:id="21"/>
    </w:p>
    <w:p w:rsidR="00420963" w:rsidRPr="00291A60" w:rsidRDefault="00420963" w:rsidP="00291A60">
      <w:pPr>
        <w:pStyle w:val="Ttulo3"/>
        <w:jc w:val="both"/>
        <w:rPr>
          <w:rFonts w:ascii="Times New Roman" w:hAnsi="Times New Roman" w:cs="Times New Roman"/>
        </w:rPr>
      </w:pPr>
      <w:bookmarkStart w:id="22" w:name="COLORES_PRINCIPALES"/>
      <w:bookmarkStart w:id="23" w:name="_Toc50803276"/>
      <w:bookmarkEnd w:id="22"/>
      <w:r w:rsidRPr="00F11788">
        <w:rPr>
          <w:rFonts w:ascii="Times New Roman" w:hAnsi="Times New Roman" w:cs="Times New Roman"/>
        </w:rPr>
        <w:t>COLORES PRINCIPALES</w:t>
      </w:r>
      <w:bookmarkEnd w:id="23"/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os colores principales de la web son los siguientes</w:t>
      </w:r>
      <w:r w:rsidR="00A41B42" w:rsidRPr="00F11788">
        <w:rPr>
          <w:rFonts w:ascii="Times New Roman" w:hAnsi="Times New Roman" w:cs="Times New Roman"/>
        </w:rPr>
        <w:t xml:space="preserve">, generados a través de los colores del logo, con la web: </w:t>
      </w:r>
      <w:hyperlink r:id="rId17" w:history="1">
        <w:r w:rsidR="00A41B42" w:rsidRPr="00F11788">
          <w:rPr>
            <w:rStyle w:val="Hipervnculo"/>
            <w:rFonts w:ascii="Times New Roman" w:hAnsi="Times New Roman" w:cs="Times New Roman"/>
          </w:rPr>
          <w:t>https://pinetools.com/es/obtener-colores-imagen</w:t>
        </w:r>
      </w:hyperlink>
    </w:p>
    <w:p w:rsidR="00420963" w:rsidRPr="00F11788" w:rsidRDefault="00A41B42" w:rsidP="00F11788">
      <w:pPr>
        <w:pStyle w:val="Textoindependiente"/>
        <w:spacing w:line="276" w:lineRule="auto"/>
        <w:ind w:left="100" w:right="683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F857307" wp14:editId="0D9A891F">
            <wp:extent cx="5556250" cy="55952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CABECERA"/>
      <w:bookmarkEnd w:id="24"/>
      <w:r w:rsidR="00420963" w:rsidRPr="00F11788">
        <w:rPr>
          <w:rStyle w:val="Ttulo3Car"/>
          <w:rFonts w:ascii="Times New Roman" w:hAnsi="Times New Roman" w:cs="Times New Roman"/>
        </w:rPr>
        <w:t>CABECERA</w:t>
      </w:r>
    </w:p>
    <w:p w:rsidR="00420963" w:rsidRPr="00F11788" w:rsidRDefault="00420963" w:rsidP="00F11788">
      <w:pPr>
        <w:pStyle w:val="Textoindependiente"/>
        <w:spacing w:before="8"/>
        <w:jc w:val="both"/>
        <w:rPr>
          <w:rFonts w:ascii="Times New Roman" w:hAnsi="Times New Roman" w:cs="Times New Roman"/>
          <w:b/>
          <w:i/>
          <w:sz w:val="20"/>
        </w:rPr>
      </w:pPr>
    </w:p>
    <w:p w:rsidR="00420963" w:rsidRPr="00F11788" w:rsidRDefault="00420963" w:rsidP="00F11788">
      <w:pPr>
        <w:pStyle w:val="Textoindependiente"/>
        <w:spacing w:before="3"/>
        <w:jc w:val="both"/>
        <w:rPr>
          <w:rFonts w:ascii="Times New Roman" w:hAnsi="Times New Roman" w:cs="Times New Roman"/>
          <w:sz w:val="19"/>
        </w:rPr>
      </w:pPr>
      <w:bookmarkStart w:id="25" w:name="USO_DE_CABECERA"/>
      <w:bookmarkEnd w:id="25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La cabecera se compone del logo, situado a la izquierda y luego las opciones del menú según el tipo de usuario: invitado, usuario o administrador.</w:t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C8B18DD" wp14:editId="7F45D5BC">
            <wp:extent cx="5556250" cy="85940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85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6"/>
        </w:rPr>
      </w:pPr>
      <w:r w:rsidRPr="00F11788">
        <w:rPr>
          <w:rFonts w:ascii="Times New Roman" w:hAnsi="Times New Roman" w:cs="Times New Roman"/>
          <w:sz w:val="26"/>
        </w:rPr>
        <w:t>Así se vería con formato reducido.</w:t>
      </w:r>
    </w:p>
    <w:p w:rsidR="00420963" w:rsidRPr="00F11788" w:rsidRDefault="00420963" w:rsidP="00F1178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C531E5" w:rsidRPr="00F11788" w:rsidRDefault="00C531E5" w:rsidP="00F11788">
      <w:pPr>
        <w:pStyle w:val="Ttulo3"/>
        <w:jc w:val="both"/>
        <w:rPr>
          <w:rFonts w:ascii="Times New Roman" w:hAnsi="Times New Roman" w:cs="Times New Roman"/>
        </w:rPr>
      </w:pPr>
      <w:bookmarkStart w:id="26" w:name="FOTOS_Y_LOGOS"/>
      <w:bookmarkStart w:id="27" w:name="_Toc50803277"/>
      <w:bookmarkEnd w:id="26"/>
      <w:r w:rsidRPr="00F11788">
        <w:rPr>
          <w:rFonts w:ascii="Times New Roman" w:hAnsi="Times New Roman" w:cs="Times New Roman"/>
        </w:rPr>
        <w:t>ICONOS</w:t>
      </w:r>
      <w:bookmarkEnd w:id="27"/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os iconos son todos extraídos de la plataforma </w:t>
      </w:r>
      <w:proofErr w:type="spellStart"/>
      <w:r w:rsidRPr="00F11788">
        <w:rPr>
          <w:rFonts w:ascii="Times New Roman" w:hAnsi="Times New Roman" w:cs="Times New Roman"/>
        </w:rPr>
        <w:t>fontawesome</w:t>
      </w:r>
      <w:proofErr w:type="spellEnd"/>
      <w:r w:rsidRPr="00F11788">
        <w:rPr>
          <w:rFonts w:ascii="Times New Roman" w:hAnsi="Times New Roman" w:cs="Times New Roman"/>
        </w:rPr>
        <w:t>, en la sección del registro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5258C74" wp14:editId="7C89FB0E">
            <wp:extent cx="2714625" cy="30289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Y en la del </w:t>
      </w:r>
      <w:proofErr w:type="spellStart"/>
      <w:r w:rsidRPr="00F11788">
        <w:rPr>
          <w:rFonts w:ascii="Times New Roman" w:hAnsi="Times New Roman" w:cs="Times New Roman"/>
        </w:rPr>
        <w:t>login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C531E5" w:rsidRPr="00F11788" w:rsidRDefault="00C531E5" w:rsidP="00F11788">
      <w:pPr>
        <w:pStyle w:val="Textoindependiente"/>
        <w:spacing w:before="42" w:line="273" w:lineRule="auto"/>
        <w:ind w:left="100" w:right="43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54713BC6" wp14:editId="170F0628">
            <wp:extent cx="3342641" cy="307100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638" cy="30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  <w:color w:val="4F81BC"/>
        </w:rPr>
      </w:pPr>
    </w:p>
    <w:p w:rsidR="00420963" w:rsidRPr="00F11788" w:rsidRDefault="00420963" w:rsidP="00F11788">
      <w:pPr>
        <w:pStyle w:val="Ttulo4"/>
        <w:jc w:val="both"/>
        <w:rPr>
          <w:rFonts w:ascii="Times New Roman" w:hAnsi="Times New Roman" w:cs="Times New Roman"/>
        </w:rPr>
      </w:pPr>
      <w:bookmarkStart w:id="28" w:name="_Toc50803278"/>
      <w:r w:rsidRPr="00F11788">
        <w:rPr>
          <w:rStyle w:val="Ttulo3Car"/>
          <w:rFonts w:ascii="Times New Roman" w:hAnsi="Times New Roman" w:cs="Times New Roman"/>
          <w:i w:val="0"/>
          <w:iCs w:val="0"/>
          <w:lang w:eastAsia="en-US"/>
        </w:rPr>
        <w:t>LOGO</w:t>
      </w:r>
      <w:bookmarkEnd w:id="28"/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b/>
          <w:i/>
          <w:sz w:val="26"/>
        </w:rPr>
      </w:pPr>
    </w:p>
    <w:p w:rsidR="00420963" w:rsidRPr="00F11788" w:rsidRDefault="00C531E5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El logo de la página es este:</w:t>
      </w:r>
    </w:p>
    <w:p w:rsidR="00F11788" w:rsidRPr="00A13D47" w:rsidRDefault="00420963" w:rsidP="00A13D47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91757DF" wp14:editId="5F92BF2E">
            <wp:extent cx="1906270" cy="1906270"/>
            <wp:effectExtent l="0" t="0" r="0" b="0"/>
            <wp:docPr id="34" name="Imagen 34" descr="H:\CLIENTE\PROYECTOSANGULAR\robotikarg\frontend\src\asset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LIENTE\PROYECTOSANGULAR\robotikarg\frontend\src\assets\logo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63" w:rsidRPr="00F11788" w:rsidRDefault="00C531E5" w:rsidP="00F11788">
      <w:pPr>
        <w:pStyle w:val="Ttulo4"/>
        <w:jc w:val="both"/>
        <w:rPr>
          <w:rStyle w:val="Ttulo3Car"/>
          <w:rFonts w:ascii="Times New Roman" w:hAnsi="Times New Roman" w:cs="Times New Roman"/>
          <w:b/>
          <w:bCs/>
          <w:lang w:eastAsia="en-US"/>
        </w:rPr>
      </w:pPr>
      <w:bookmarkStart w:id="29" w:name="_Toc50803279"/>
      <w:r w:rsidRPr="00F11788">
        <w:rPr>
          <w:rStyle w:val="Ttulo3Car"/>
          <w:rFonts w:ascii="Times New Roman" w:hAnsi="Times New Roman" w:cs="Times New Roman"/>
          <w:b/>
          <w:bCs/>
          <w:lang w:eastAsia="en-US"/>
        </w:rPr>
        <w:t>ESTRUCTURA</w:t>
      </w:r>
      <w:bookmarkEnd w:id="29"/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 general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Información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0399A7D" wp14:editId="6CE89422">
            <wp:extent cx="4771362" cy="2265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583" cy="22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lastRenderedPageBreak/>
        <w:t>Torneo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187DDC1" wp14:editId="44530343">
            <wp:extent cx="4770664" cy="22773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363" cy="22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t>Contacto</w:t>
      </w:r>
    </w:p>
    <w:p w:rsidR="006B3F7C" w:rsidRPr="001A6FDC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FB10C7D" wp14:editId="0638E783">
            <wp:extent cx="4807757" cy="28015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2010" cy="28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7C" w:rsidRDefault="006B3F7C" w:rsidP="00F11788">
      <w:pPr>
        <w:jc w:val="both"/>
        <w:rPr>
          <w:rFonts w:ascii="Times New Roman" w:hAnsi="Times New Roman" w:cs="Times New Roman"/>
          <w:b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11788">
        <w:rPr>
          <w:rFonts w:ascii="Times New Roman" w:hAnsi="Times New Roman" w:cs="Times New Roman"/>
          <w:b/>
          <w:u w:val="single"/>
        </w:rPr>
        <w:t>Login</w:t>
      </w:r>
      <w:proofErr w:type="spellEnd"/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01646BC" wp14:editId="01A47257">
            <wp:extent cx="4816858" cy="28553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4973" cy="28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u w:val="single"/>
        </w:rPr>
      </w:pPr>
      <w:r w:rsidRPr="00F11788">
        <w:rPr>
          <w:rFonts w:ascii="Times New Roman" w:hAnsi="Times New Roman" w:cs="Times New Roman"/>
          <w:b/>
          <w:u w:val="single"/>
        </w:rPr>
        <w:lastRenderedPageBreak/>
        <w:t>Registr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1CC3377E" wp14:editId="0834A5FC">
            <wp:extent cx="5612130" cy="264858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s del usuario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Instruccione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66D05EEB" wp14:editId="62D63F90">
            <wp:extent cx="5612130" cy="27813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505165E8" wp14:editId="5DBF5304">
            <wp:extent cx="5612130" cy="26943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b/>
          <w:color w:val="002060"/>
          <w:sz w:val="28"/>
          <w:u w:val="single"/>
        </w:rPr>
        <w:t>Artículos</w:t>
      </w:r>
    </w:p>
    <w:p w:rsidR="006B3F7C" w:rsidRPr="00A13D47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E0A336" wp14:editId="37E21187">
            <wp:extent cx="5145212" cy="259414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9763" cy="25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Editar Perfil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6C749BF" wp14:editId="56651F31">
            <wp:extent cx="5612130" cy="336423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Instrucciones guardada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color w:val="002060"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6A8FEB" wp14:editId="131FDA2E">
            <wp:extent cx="5612130" cy="29102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pStyle w:val="Ttulo4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Vistas del administrador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Listado de instrucciones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4801C5D8" wp14:editId="070FB81E">
            <wp:extent cx="5612130" cy="17805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t>Añadi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0116FB18" wp14:editId="69AB70ED">
            <wp:extent cx="5612130" cy="225933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47" w:rsidRDefault="00A13D47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13D47" w:rsidRDefault="00A13D47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A13D47" w:rsidRDefault="00A13D47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F11788">
        <w:rPr>
          <w:rFonts w:ascii="Times New Roman" w:hAnsi="Times New Roman" w:cs="Times New Roman"/>
          <w:b/>
          <w:sz w:val="24"/>
          <w:u w:val="single"/>
        </w:rPr>
        <w:lastRenderedPageBreak/>
        <w:t>Editar instrucción.</w:t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118308D" wp14:editId="480B9193">
            <wp:extent cx="5612130" cy="23710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artículos.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7EDC9415" wp14:editId="6F29E81B">
            <wp:extent cx="5612130" cy="107823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ñadir artículo.</w:t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542D3AB7" wp14:editId="63379CA5">
            <wp:extent cx="5612130" cy="43745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ditar artículo.</w:t>
      </w:r>
    </w:p>
    <w:p w:rsidR="009C7961" w:rsidRPr="00F11788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96CC983" wp14:editId="60979347">
            <wp:extent cx="5612130" cy="454596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C531E5" w:rsidRPr="00F11788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b/>
          <w:sz w:val="28"/>
          <w:u w:val="single"/>
        </w:rPr>
        <w:t>Listado de torneos.</w:t>
      </w:r>
    </w:p>
    <w:p w:rsidR="00C531E5" w:rsidRDefault="00C531E5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F11788">
        <w:rPr>
          <w:rFonts w:ascii="Times New Roman" w:hAnsi="Times New Roman" w:cs="Times New Roman"/>
          <w:noProof/>
        </w:rPr>
        <w:drawing>
          <wp:inline distT="0" distB="0" distL="0" distR="0" wp14:anchorId="35BA4507" wp14:editId="45F6E2B4">
            <wp:extent cx="5612130" cy="2036445"/>
            <wp:effectExtent l="0" t="0" r="762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Añadir torneo.</w:t>
      </w:r>
    </w:p>
    <w:p w:rsidR="009C7961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D85D071" wp14:editId="66D9C68B">
            <wp:extent cx="5612130" cy="411924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7" w:rsidRDefault="00EB4817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ditar torneo.</w:t>
      </w:r>
    </w:p>
    <w:p w:rsidR="009C7961" w:rsidRPr="00F11788" w:rsidRDefault="009C7961" w:rsidP="00F11788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7381BA46" wp14:editId="1322028E">
            <wp:extent cx="5612130" cy="43027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93" w:rsidRDefault="00CB7293" w:rsidP="00CB7293">
      <w:pPr>
        <w:pStyle w:val="Ttulo2"/>
        <w:jc w:val="both"/>
        <w:rPr>
          <w:rFonts w:ascii="Times New Roman" w:hAnsi="Times New Roman" w:cs="Times New Roman"/>
        </w:rPr>
      </w:pPr>
      <w:bookmarkStart w:id="30" w:name="_Toc50801421"/>
      <w:bookmarkStart w:id="31" w:name="_Toc50803280"/>
      <w:r w:rsidRPr="008A3FA6">
        <w:rPr>
          <w:rFonts w:ascii="Times New Roman" w:hAnsi="Times New Roman" w:cs="Times New Roman"/>
        </w:rPr>
        <w:lastRenderedPageBreak/>
        <w:t>3.2.- Mapa del sitio.</w:t>
      </w:r>
      <w:bookmarkEnd w:id="30"/>
      <w:bookmarkEnd w:id="31"/>
    </w:p>
    <w:p w:rsidR="00CB7293" w:rsidRPr="008A3FA6" w:rsidRDefault="00CB7293" w:rsidP="00CB7293">
      <w:r>
        <w:t>Invitado.</w:t>
      </w:r>
      <w:r w:rsidRPr="00D06253">
        <w:rPr>
          <w:rFonts w:ascii="Times New Roman" w:hAnsi="Times New Roman" w:cs="Times New Roman"/>
          <w:noProof/>
        </w:rPr>
        <w:t xml:space="preserve"> 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icio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formación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Torneos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ontacto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Log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Registro.</w:t>
      </w:r>
    </w:p>
    <w:p w:rsidR="00CB7293" w:rsidRDefault="00EB4817" w:rsidP="00CB7293">
      <w:pPr>
        <w:pStyle w:val="Prrafodelista"/>
        <w:numPr>
          <w:ilvl w:val="0"/>
          <w:numId w:val="3"/>
        </w:numPr>
        <w:contextualSpacing/>
      </w:pPr>
      <w:r>
        <w:t>Aviso legal</w:t>
      </w:r>
    </w:p>
    <w:p w:rsidR="00EB4817" w:rsidRDefault="00EB4817" w:rsidP="00CB7293">
      <w:pPr>
        <w:pStyle w:val="Prrafodelista"/>
        <w:numPr>
          <w:ilvl w:val="0"/>
          <w:numId w:val="3"/>
        </w:numPr>
        <w:contextualSpacing/>
      </w:pPr>
      <w:r>
        <w:t>Política de privacidad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cesso</w:t>
      </w:r>
      <w:proofErr w:type="spellEnd"/>
      <w:r>
        <w:t xml:space="preserve"> administrador.</w:t>
      </w:r>
    </w:p>
    <w:p w:rsidR="00CB7293" w:rsidRDefault="00CB7293" w:rsidP="00CB7293">
      <w:pPr>
        <w:spacing w:after="0" w:line="240" w:lineRule="auto"/>
        <w:contextualSpacing/>
      </w:pPr>
    </w:p>
    <w:p w:rsidR="00CB7293" w:rsidRDefault="00CB7293" w:rsidP="00CB7293">
      <w:pPr>
        <w:spacing w:after="0" w:line="240" w:lineRule="auto"/>
        <w:contextualSpacing/>
      </w:pPr>
      <w:r>
        <w:t>Usuario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Instruccione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Me gusta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No me gusta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rticulos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andado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Cambiar dato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Mis instrucciones.</w:t>
      </w:r>
    </w:p>
    <w:p w:rsidR="00CB7293" w:rsidRDefault="00CB7293" w:rsidP="00CB7293">
      <w:pPr>
        <w:pStyle w:val="Prrafodelista"/>
        <w:numPr>
          <w:ilvl w:val="1"/>
          <w:numId w:val="3"/>
        </w:numPr>
        <w:contextualSpacing/>
      </w:pPr>
      <w:r>
        <w:t>Cerrar sesión.</w:t>
      </w:r>
    </w:p>
    <w:p w:rsidR="00CB7293" w:rsidRDefault="00CB7293" w:rsidP="00CB7293">
      <w:pPr>
        <w:contextualSpacing/>
      </w:pPr>
      <w:r>
        <w:t>Administrador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Instrucccione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proofErr w:type="spellStart"/>
      <w:r>
        <w:t>Articulos</w:t>
      </w:r>
      <w:proofErr w:type="spellEnd"/>
      <w:r>
        <w:t xml:space="preserve"> </w:t>
      </w:r>
      <w:proofErr w:type="spellStart"/>
      <w:r>
        <w:t>Admin</w:t>
      </w:r>
      <w:proofErr w:type="spellEnd"/>
      <w:r>
        <w:t>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Torneos.</w:t>
      </w:r>
    </w:p>
    <w:p w:rsidR="00CB7293" w:rsidRDefault="00CB7293" w:rsidP="00CB7293">
      <w:pPr>
        <w:pStyle w:val="Prrafodelista"/>
        <w:numPr>
          <w:ilvl w:val="0"/>
          <w:numId w:val="3"/>
        </w:numPr>
        <w:contextualSpacing/>
      </w:pPr>
      <w:r>
        <w:t>Candado.</w:t>
      </w:r>
    </w:p>
    <w:p w:rsidR="00CB7293" w:rsidRPr="008A3FA6" w:rsidRDefault="00CB7293" w:rsidP="00CB7293">
      <w:pPr>
        <w:pStyle w:val="Prrafodelista"/>
        <w:numPr>
          <w:ilvl w:val="0"/>
          <w:numId w:val="3"/>
        </w:numPr>
        <w:contextualSpacing/>
      </w:pPr>
      <w:r>
        <w:t>Cerrar sesión.</w:t>
      </w:r>
    </w:p>
    <w:p w:rsidR="00C531E5" w:rsidRPr="00F11788" w:rsidRDefault="00C531E5" w:rsidP="00F11788">
      <w:pPr>
        <w:pStyle w:val="Textoindependiente"/>
        <w:spacing w:before="11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B7293" w:rsidP="00F11788">
      <w:pPr>
        <w:pStyle w:val="Ttulo2"/>
        <w:jc w:val="both"/>
        <w:rPr>
          <w:rFonts w:ascii="Times New Roman" w:hAnsi="Times New Roman" w:cs="Times New Roman"/>
        </w:rPr>
      </w:pPr>
      <w:bookmarkStart w:id="32" w:name="3.2.-_Tecnologías_empleadas."/>
      <w:bookmarkStart w:id="33" w:name="_bookmark10"/>
      <w:bookmarkStart w:id="34" w:name="_Toc50803281"/>
      <w:bookmarkEnd w:id="32"/>
      <w:bookmarkEnd w:id="33"/>
      <w:r>
        <w:rPr>
          <w:rFonts w:ascii="Times New Roman" w:hAnsi="Times New Roman" w:cs="Times New Roman"/>
        </w:rPr>
        <w:t>3.3</w:t>
      </w:r>
      <w:r w:rsidR="00420963" w:rsidRPr="00F11788">
        <w:rPr>
          <w:rFonts w:ascii="Times New Roman" w:hAnsi="Times New Roman" w:cs="Times New Roman"/>
        </w:rPr>
        <w:t>.- Tecnologías empleadas.</w:t>
      </w:r>
      <w:bookmarkEnd w:id="34"/>
    </w:p>
    <w:p w:rsidR="00420963" w:rsidRPr="00F11788" w:rsidRDefault="00420963" w:rsidP="00F11788">
      <w:pPr>
        <w:pStyle w:val="Textoindependiente"/>
        <w:spacing w:before="37" w:line="456" w:lineRule="auto"/>
        <w:ind w:left="100" w:right="2326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Las tecnologías empleadas para esta aplicación han sido las siguientes: </w:t>
      </w:r>
      <w:r w:rsidRPr="00F11788">
        <w:rPr>
          <w:rFonts w:ascii="Times New Roman" w:hAnsi="Times New Roman" w:cs="Times New Roman"/>
          <w:u w:val="single"/>
        </w:rPr>
        <w:t>DESARROLLO WEB EN ENTORNO CLIENTE: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line="263" w:lineRule="exact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TML5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CSS3</w:t>
      </w:r>
    </w:p>
    <w:p w:rsidR="00A41B42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1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NGULAR</w:t>
      </w:r>
    </w:p>
    <w:p w:rsidR="00420963" w:rsidRPr="00F11788" w:rsidRDefault="00420963" w:rsidP="00F11788">
      <w:pPr>
        <w:pStyle w:val="Textoindependiente"/>
        <w:spacing w:before="4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DESARROLLO WEB EN ENTORNO SERVIDOR: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NODEJS</w:t>
      </w:r>
    </w:p>
    <w:p w:rsidR="00420963" w:rsidRPr="00F11788" w:rsidRDefault="00420963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MYSQL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  <w:u w:val="single"/>
        </w:rPr>
        <w:t>ENTORNOS DE DESARROLLO:</w:t>
      </w: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A41B42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36"/>
        <w:ind w:hanging="361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Visual Studio </w:t>
      </w:r>
      <w:proofErr w:type="spellStart"/>
      <w:r w:rsidRPr="00F11788">
        <w:rPr>
          <w:rFonts w:ascii="Times New Roman" w:hAnsi="Times New Roman" w:cs="Times New Roman"/>
        </w:rPr>
        <w:t>Code</w:t>
      </w:r>
      <w:proofErr w:type="spellEnd"/>
      <w:r w:rsidRPr="00F11788">
        <w:rPr>
          <w:rFonts w:ascii="Times New Roman" w:hAnsi="Times New Roman" w:cs="Times New Roman"/>
        </w:rPr>
        <w:t>.</w:t>
      </w: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9"/>
        </w:rPr>
      </w:pPr>
    </w:p>
    <w:p w:rsidR="00420963" w:rsidRPr="00F11788" w:rsidRDefault="00420963" w:rsidP="00F11788">
      <w:pPr>
        <w:pStyle w:val="Ttulo2"/>
        <w:jc w:val="both"/>
        <w:rPr>
          <w:rFonts w:ascii="Times New Roman" w:hAnsi="Times New Roman" w:cs="Times New Roman"/>
        </w:rPr>
      </w:pPr>
      <w:bookmarkStart w:id="35" w:name="3.3.-_Esquema_entidad_Relación_de_Base_d"/>
      <w:bookmarkStart w:id="36" w:name="_bookmark11"/>
      <w:bookmarkStart w:id="37" w:name="_Toc50803282"/>
      <w:bookmarkEnd w:id="35"/>
      <w:bookmarkEnd w:id="36"/>
      <w:r w:rsidRPr="00F11788">
        <w:rPr>
          <w:rFonts w:ascii="Times New Roman" w:hAnsi="Times New Roman" w:cs="Times New Roman"/>
        </w:rPr>
        <w:lastRenderedPageBreak/>
        <w:t>3.</w:t>
      </w:r>
      <w:r w:rsidR="00CB7293">
        <w:rPr>
          <w:rFonts w:ascii="Times New Roman" w:hAnsi="Times New Roman" w:cs="Times New Roman"/>
        </w:rPr>
        <w:t>4</w:t>
      </w:r>
      <w:r w:rsidRPr="00F11788">
        <w:rPr>
          <w:rFonts w:ascii="Times New Roman" w:hAnsi="Times New Roman" w:cs="Times New Roman"/>
        </w:rPr>
        <w:t>.- Esquema entidad Relación de Base de Datos utilizada.</w:t>
      </w:r>
      <w:bookmarkEnd w:id="37"/>
    </w:p>
    <w:p w:rsidR="00420963" w:rsidRPr="00F11788" w:rsidRDefault="00AE736E" w:rsidP="00F11788">
      <w:pPr>
        <w:pStyle w:val="Textoindependiente"/>
        <w:spacing w:before="11"/>
        <w:jc w:val="both"/>
        <w:rPr>
          <w:rFonts w:ascii="Times New Roman" w:hAnsi="Times New Roman" w:cs="Times New Roman"/>
          <w:b/>
          <w:sz w:val="19"/>
        </w:rPr>
      </w:pPr>
      <w:r w:rsidRPr="00F11788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B63DFF8" wp14:editId="3193F8FF">
            <wp:extent cx="5556250" cy="552104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2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tulo1"/>
        <w:jc w:val="both"/>
        <w:rPr>
          <w:rFonts w:ascii="Times New Roman" w:hAnsi="Times New Roman" w:cs="Times New Roman"/>
        </w:rPr>
      </w:pPr>
      <w:bookmarkStart w:id="38" w:name="4.-_INSTALACIÓN"/>
      <w:bookmarkStart w:id="39" w:name="_bookmark12"/>
      <w:bookmarkEnd w:id="38"/>
      <w:bookmarkEnd w:id="39"/>
    </w:p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644E59" w:rsidRDefault="00644E59" w:rsidP="00644E59"/>
    <w:p w:rsidR="00291A60" w:rsidRDefault="00291A60" w:rsidP="00644E59"/>
    <w:p w:rsidR="00291A60" w:rsidRDefault="00291A60" w:rsidP="00644E59"/>
    <w:p w:rsidR="00644E59" w:rsidRDefault="00644E59" w:rsidP="00644E59"/>
    <w:p w:rsidR="00644E59" w:rsidRPr="00644E59" w:rsidRDefault="00644E59" w:rsidP="00644E59"/>
    <w:p w:rsidR="00420963" w:rsidRPr="00F11788" w:rsidRDefault="00420963" w:rsidP="00F11788">
      <w:pPr>
        <w:pStyle w:val="Ttulo1"/>
        <w:jc w:val="both"/>
        <w:rPr>
          <w:rFonts w:ascii="Times New Roman" w:hAnsi="Times New Roman" w:cs="Times New Roman"/>
        </w:rPr>
      </w:pPr>
      <w:bookmarkStart w:id="40" w:name="_Toc50803283"/>
      <w:r w:rsidRPr="00F11788">
        <w:rPr>
          <w:rFonts w:ascii="Times New Roman" w:hAnsi="Times New Roman" w:cs="Times New Roman"/>
        </w:rPr>
        <w:lastRenderedPageBreak/>
        <w:t xml:space="preserve">4.- </w:t>
      </w:r>
      <w:r w:rsidR="00C32221">
        <w:rPr>
          <w:rFonts w:ascii="Times New Roman" w:hAnsi="Times New Roman" w:cs="Times New Roman"/>
        </w:rPr>
        <w:t>Instalaciones.</w:t>
      </w:r>
      <w:bookmarkEnd w:id="40"/>
    </w:p>
    <w:p w:rsidR="00420963" w:rsidRDefault="00A41B42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Para </w:t>
      </w:r>
      <w:r w:rsidR="00F11788">
        <w:rPr>
          <w:rFonts w:ascii="Times New Roman" w:hAnsi="Times New Roman" w:cs="Times New Roman"/>
        </w:rPr>
        <w:t xml:space="preserve">realizar la página, debemos instalar </w:t>
      </w:r>
      <w:hyperlink r:id="rId43" w:history="1">
        <w:r w:rsidR="00F11788">
          <w:rPr>
            <w:rStyle w:val="Hipervnculo"/>
          </w:rPr>
          <w:t>https://nodejs.org/es/</w:t>
        </w:r>
      </w:hyperlink>
    </w:p>
    <w:p w:rsidR="00F11788" w:rsidRDefault="00F11788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4C4288E" wp14:editId="445481DD">
            <wp:extent cx="5556250" cy="29604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9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itimos que instale herramientas de </w:t>
      </w:r>
      <w:proofErr w:type="spellStart"/>
      <w:r>
        <w:rPr>
          <w:rFonts w:ascii="Times New Roman" w:hAnsi="Times New Roman" w:cs="Times New Roman"/>
        </w:rPr>
        <w:t>chocolatey</w:t>
      </w:r>
      <w:proofErr w:type="spellEnd"/>
      <w:r>
        <w:rPr>
          <w:rFonts w:ascii="Times New Roman" w:hAnsi="Times New Roman" w:cs="Times New Roman"/>
        </w:rPr>
        <w:t>.</w:t>
      </w:r>
    </w:p>
    <w:p w:rsidR="00CE1331" w:rsidRDefault="00CE1331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7906D08D" wp14:editId="157BA630">
            <wp:extent cx="4533900" cy="36480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mos la carpeta del proyecto, creamos las carpetas del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y del </w:t>
      </w:r>
      <w:proofErr w:type="spellStart"/>
      <w:r>
        <w:rPr>
          <w:rFonts w:ascii="Times New Roman" w:hAnsi="Times New Roman" w:cs="Times New Roman"/>
        </w:rPr>
        <w:t>frontend</w:t>
      </w:r>
      <w:proofErr w:type="spellEnd"/>
      <w:r>
        <w:rPr>
          <w:rFonts w:ascii="Times New Roman" w:hAnsi="Times New Roman" w:cs="Times New Roman"/>
        </w:rPr>
        <w:t>.</w:t>
      </w:r>
    </w:p>
    <w:p w:rsidR="00644E59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vés del </w:t>
      </w:r>
      <w:r w:rsidRPr="00644E59">
        <w:rPr>
          <w:rFonts w:ascii="Times New Roman" w:hAnsi="Times New Roman" w:cs="Times New Roman"/>
          <w:u w:val="single"/>
        </w:rPr>
        <w:t>Visual</w:t>
      </w:r>
      <w:r>
        <w:rPr>
          <w:rFonts w:ascii="Times New Roman" w:hAnsi="Times New Roman" w:cs="Times New Roman"/>
        </w:rPr>
        <w:t xml:space="preserve"> Studio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en modo comando, vamos instalando, angular, </w:t>
      </w:r>
      <w:proofErr w:type="spellStart"/>
      <w:r>
        <w:rPr>
          <w:rFonts w:ascii="Times New Roman" w:hAnsi="Times New Roman" w:cs="Times New Roman"/>
        </w:rPr>
        <w:t>typescript</w:t>
      </w:r>
      <w:proofErr w:type="spellEnd"/>
      <w:r>
        <w:rPr>
          <w:rFonts w:ascii="Times New Roman" w:hAnsi="Times New Roman" w:cs="Times New Roman"/>
        </w:rPr>
        <w:t xml:space="preserve"> entre otros.</w:t>
      </w:r>
    </w:p>
    <w:p w:rsidR="00644E59" w:rsidRPr="00F11788" w:rsidRDefault="00644E59" w:rsidP="00F11788">
      <w:pPr>
        <w:pStyle w:val="Textoindependiente"/>
        <w:spacing w:before="53" w:line="276" w:lineRule="auto"/>
        <w:ind w:left="100" w:right="202"/>
        <w:jc w:val="both"/>
        <w:rPr>
          <w:rFonts w:ascii="Times New Roman" w:hAnsi="Times New Roman" w:cs="Times New Roman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1" w:name="_Toc50803284"/>
      <w:r w:rsidRPr="00F11788">
        <w:rPr>
          <w:rFonts w:ascii="Times New Roman" w:hAnsi="Times New Roman" w:cs="Times New Roman"/>
        </w:rPr>
        <w:t>5.</w:t>
      </w:r>
      <w:r w:rsidR="00420963" w:rsidRPr="00F11788">
        <w:rPr>
          <w:rFonts w:ascii="Times New Roman" w:hAnsi="Times New Roman" w:cs="Times New Roman"/>
        </w:rPr>
        <w:t>- Futuras mejoras</w:t>
      </w:r>
      <w:bookmarkEnd w:id="41"/>
    </w:p>
    <w:p w:rsidR="00420963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 xml:space="preserve">Terminar de configurar el </w:t>
      </w:r>
      <w:r w:rsidR="00C531E5" w:rsidRPr="00F11788">
        <w:rPr>
          <w:rFonts w:ascii="Times New Roman" w:hAnsi="Times New Roman" w:cs="Times New Roman"/>
        </w:rPr>
        <w:t>envío</w:t>
      </w:r>
      <w:r w:rsidRPr="00F11788">
        <w:rPr>
          <w:rFonts w:ascii="Times New Roman" w:hAnsi="Times New Roman" w:cs="Times New Roman"/>
        </w:rPr>
        <w:t xml:space="preserve"> de información por parte de un cliente a través de correo electrónico. 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Agregar opciones de añadir/editar/eliminar artículos y/o torneos en la sección del administrador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Hacer la página web más atractiva al usuario.</w:t>
      </w:r>
    </w:p>
    <w:p w:rsidR="00AE736E" w:rsidRPr="00F11788" w:rsidRDefault="00AE736E" w:rsidP="00F11788">
      <w:pPr>
        <w:pStyle w:val="Prrafodelista"/>
        <w:numPr>
          <w:ilvl w:val="1"/>
          <w:numId w:val="1"/>
        </w:numPr>
        <w:tabs>
          <w:tab w:val="left" w:pos="820"/>
          <w:tab w:val="left" w:pos="821"/>
        </w:tabs>
        <w:spacing w:before="42" w:line="276" w:lineRule="auto"/>
        <w:ind w:right="378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Revisar el correcto funcionamiento de la página web.</w:t>
      </w:r>
    </w:p>
    <w:p w:rsidR="00420963" w:rsidRPr="00F11788" w:rsidRDefault="00420963" w:rsidP="00F11788">
      <w:pPr>
        <w:pStyle w:val="Textoindependiente"/>
        <w:spacing w:before="12"/>
        <w:jc w:val="both"/>
        <w:rPr>
          <w:rFonts w:ascii="Times New Roman" w:hAnsi="Times New Roman" w:cs="Times New Roman"/>
          <w:sz w:val="21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2" w:name="8.-_Enlaces"/>
      <w:bookmarkStart w:id="43" w:name="_bookmark19"/>
      <w:bookmarkStart w:id="44" w:name="_Toc50803285"/>
      <w:bookmarkEnd w:id="42"/>
      <w:bookmarkEnd w:id="43"/>
      <w:r w:rsidRPr="00F11788">
        <w:rPr>
          <w:rFonts w:ascii="Times New Roman" w:hAnsi="Times New Roman" w:cs="Times New Roman"/>
        </w:rPr>
        <w:lastRenderedPageBreak/>
        <w:t>6</w:t>
      </w:r>
      <w:r w:rsidR="00420963" w:rsidRPr="00F11788">
        <w:rPr>
          <w:rFonts w:ascii="Times New Roman" w:hAnsi="Times New Roman" w:cs="Times New Roman"/>
        </w:rPr>
        <w:t>.- Enlaces</w:t>
      </w:r>
      <w:bookmarkEnd w:id="44"/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u w:val="single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6"/>
          <w:u w:val="single"/>
        </w:rPr>
        <w:t>TIENDAS</w:t>
      </w: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6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://ro-botica.com/</w:t>
        </w:r>
      </w:hyperlink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7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an.com/</w:t>
        </w:r>
      </w:hyperlink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8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cienciayrobotica.es/</w:t>
        </w:r>
      </w:hyperlink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49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electronicaembajadores.com/</w:t>
        </w:r>
      </w:hyperlink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50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shop.com/</w:t>
        </w:r>
      </w:hyperlink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51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micro-log.com/</w:t>
        </w:r>
      </w:hyperlink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52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ctecnic.com/</w:t>
        </w:r>
      </w:hyperlink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53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www.robotlandia.com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  <w:b/>
          <w:sz w:val="32"/>
          <w:u w:val="single"/>
        </w:rPr>
        <w:t>TORNEOS</w:t>
      </w:r>
    </w:p>
    <w:p w:rsidR="00A41B42" w:rsidRPr="00F11788" w:rsidRDefault="00F42173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hyperlink r:id="rId54" w:anchor="first-lego-league">
        <w:r w:rsidR="00A41B42" w:rsidRPr="00F11788">
          <w:rPr>
            <w:rFonts w:ascii="Times New Roman" w:eastAsia="Calibri" w:hAnsi="Times New Roman" w:cs="Times New Roman"/>
            <w:color w:val="0000FF"/>
            <w:u w:val="single"/>
          </w:rPr>
          <w:t>https://blog.juguetronica.com/competiciones-de-robotica-educativa/#first-lego-league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55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raveiberica.org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56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vexcompetition.es/torneo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</w:t>
      </w:r>
      <w:hyperlink r:id="rId57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://robolid.es/</w:t>
        </w:r>
      </w:hyperlink>
    </w:p>
    <w:p w:rsidR="00A41B42" w:rsidRPr="00F11788" w:rsidRDefault="00A41B42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F11788">
        <w:rPr>
          <w:rFonts w:ascii="Times New Roman" w:eastAsia="Calibri" w:hAnsi="Times New Roman" w:cs="Times New Roman"/>
        </w:rPr>
        <w:t xml:space="preserve">-  </w:t>
      </w:r>
      <w:hyperlink r:id="rId58">
        <w:r w:rsidRPr="00F11788">
          <w:rPr>
            <w:rFonts w:ascii="Times New Roman" w:eastAsia="Calibri" w:hAnsi="Times New Roman" w:cs="Times New Roman"/>
            <w:color w:val="0000FF"/>
            <w:u w:val="single"/>
          </w:rPr>
          <w:t>https://www.cac.es/es/web/desafiorobot/informacion-general</w:t>
        </w:r>
      </w:hyperlink>
    </w:p>
    <w:p w:rsidR="00A41B42" w:rsidRPr="00F11788" w:rsidRDefault="00A41B42" w:rsidP="00F11788">
      <w:pPr>
        <w:tabs>
          <w:tab w:val="left" w:pos="820"/>
          <w:tab w:val="left" w:pos="821"/>
        </w:tabs>
        <w:spacing w:before="3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9"/>
        <w:jc w:val="both"/>
        <w:rPr>
          <w:rFonts w:ascii="Times New Roman" w:hAnsi="Times New Roman" w:cs="Times New Roman"/>
          <w:sz w:val="16"/>
        </w:rPr>
      </w:pPr>
    </w:p>
    <w:p w:rsidR="00420963" w:rsidRPr="00F11788" w:rsidRDefault="00C531E5" w:rsidP="00F11788">
      <w:pPr>
        <w:pStyle w:val="Ttulo1"/>
        <w:jc w:val="both"/>
        <w:rPr>
          <w:rFonts w:ascii="Times New Roman" w:hAnsi="Times New Roman" w:cs="Times New Roman"/>
        </w:rPr>
      </w:pPr>
      <w:bookmarkStart w:id="45" w:name="9.-_Descargas"/>
      <w:bookmarkStart w:id="46" w:name="_bookmark20"/>
      <w:bookmarkStart w:id="47" w:name="_Toc50803286"/>
      <w:bookmarkEnd w:id="45"/>
      <w:bookmarkEnd w:id="46"/>
      <w:r w:rsidRPr="00F11788">
        <w:rPr>
          <w:rFonts w:ascii="Times New Roman" w:hAnsi="Times New Roman" w:cs="Times New Roman"/>
        </w:rPr>
        <w:t>7</w:t>
      </w:r>
      <w:r w:rsidR="00420963" w:rsidRPr="00F11788">
        <w:rPr>
          <w:rFonts w:ascii="Times New Roman" w:hAnsi="Times New Roman" w:cs="Times New Roman"/>
        </w:rPr>
        <w:t>.- Datos de acceso</w:t>
      </w:r>
      <w:bookmarkEnd w:id="47"/>
    </w:p>
    <w:p w:rsidR="00420963" w:rsidRPr="00F11788" w:rsidRDefault="00420963" w:rsidP="00F11788">
      <w:pPr>
        <w:pStyle w:val="Textoindependiente"/>
        <w:spacing w:before="48" w:line="456" w:lineRule="auto"/>
        <w:ind w:left="100" w:right="999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atos de acceso administrador: - email: rodri9134@gmail.com</w:t>
      </w:r>
      <w:r w:rsidRPr="00F11788">
        <w:rPr>
          <w:rFonts w:ascii="Times New Roman" w:hAnsi="Times New Roman" w:cs="Times New Roman"/>
          <w:color w:val="0000FF"/>
        </w:rPr>
        <w:t xml:space="preserve">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10"/>
        </w:rPr>
        <w:t xml:space="preserve"> </w:t>
      </w:r>
      <w:r w:rsidRPr="00F11788">
        <w:rPr>
          <w:rFonts w:ascii="Times New Roman" w:hAnsi="Times New Roman" w:cs="Times New Roman"/>
        </w:rPr>
        <w:t>12345678</w:t>
      </w:r>
    </w:p>
    <w:p w:rsidR="00420963" w:rsidRPr="00F11788" w:rsidRDefault="00420963" w:rsidP="00F11788">
      <w:pPr>
        <w:pStyle w:val="Textoindependiente"/>
        <w:ind w:left="100"/>
        <w:jc w:val="both"/>
        <w:rPr>
          <w:rFonts w:ascii="Times New Roman" w:hAnsi="Times New Roman" w:cs="Times New Roman"/>
        </w:rPr>
      </w:pPr>
      <w:r w:rsidRPr="00F11788">
        <w:rPr>
          <w:rFonts w:ascii="Times New Roman" w:hAnsi="Times New Roman" w:cs="Times New Roman"/>
        </w:rPr>
        <w:t>Datos de acceso usuario de prueba: - email</w:t>
      </w:r>
      <w:r w:rsidR="00C531E5" w:rsidRPr="00F11788">
        <w:rPr>
          <w:rFonts w:ascii="Times New Roman" w:hAnsi="Times New Roman" w:cs="Times New Roman"/>
        </w:rPr>
        <w:t>: adminrob@gmail.com</w:t>
      </w:r>
      <w:r w:rsidRPr="00F11788">
        <w:rPr>
          <w:rFonts w:ascii="Times New Roman" w:hAnsi="Times New Roman" w:cs="Times New Roman"/>
          <w:color w:val="0000FF"/>
        </w:rPr>
        <w:t xml:space="preserve">  </w:t>
      </w:r>
      <w:r w:rsidRPr="00F11788">
        <w:rPr>
          <w:rFonts w:ascii="Times New Roman" w:hAnsi="Times New Roman" w:cs="Times New Roman"/>
        </w:rPr>
        <w:t>-</w:t>
      </w:r>
      <w:proofErr w:type="spellStart"/>
      <w:r w:rsidRPr="00F11788">
        <w:rPr>
          <w:rFonts w:ascii="Times New Roman" w:hAnsi="Times New Roman" w:cs="Times New Roman"/>
        </w:rPr>
        <w:t>password</w:t>
      </w:r>
      <w:proofErr w:type="spellEnd"/>
      <w:r w:rsidRPr="00F11788">
        <w:rPr>
          <w:rFonts w:ascii="Times New Roman" w:hAnsi="Times New Roman" w:cs="Times New Roman"/>
        </w:rPr>
        <w:t>:</w:t>
      </w:r>
      <w:r w:rsidRPr="00F11788">
        <w:rPr>
          <w:rFonts w:ascii="Times New Roman" w:hAnsi="Times New Roman" w:cs="Times New Roman"/>
          <w:spacing w:val="-29"/>
        </w:rPr>
        <w:t xml:space="preserve"> </w:t>
      </w:r>
      <w:r w:rsidRPr="00F11788">
        <w:rPr>
          <w:rFonts w:ascii="Times New Roman" w:hAnsi="Times New Roman" w:cs="Times New Roman"/>
        </w:rPr>
        <w:t>12345678</w:t>
      </w:r>
    </w:p>
    <w:p w:rsidR="00420963" w:rsidRPr="00F11788" w:rsidRDefault="00420963" w:rsidP="00F11788">
      <w:pPr>
        <w:pStyle w:val="Textoindependiente"/>
        <w:spacing w:before="36" w:line="456" w:lineRule="auto"/>
        <w:ind w:left="100" w:right="677"/>
        <w:jc w:val="both"/>
        <w:rPr>
          <w:rFonts w:ascii="Times New Roman" w:hAnsi="Times New Roman" w:cs="Times New Roman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jc w:val="both"/>
        <w:rPr>
          <w:rFonts w:ascii="Times New Roman" w:hAnsi="Times New Roman" w:cs="Times New Roman"/>
          <w:sz w:val="20"/>
        </w:rPr>
      </w:pPr>
    </w:p>
    <w:p w:rsidR="00420963" w:rsidRPr="00F11788" w:rsidRDefault="00420963" w:rsidP="00F11788">
      <w:pPr>
        <w:pStyle w:val="Textoindependiente"/>
        <w:spacing w:before="10"/>
        <w:jc w:val="both"/>
        <w:rPr>
          <w:rFonts w:ascii="Times New Roman" w:hAnsi="Times New Roman" w:cs="Times New Roman"/>
          <w:sz w:val="17"/>
        </w:rPr>
      </w:pPr>
    </w:p>
    <w:p w:rsidR="00420963" w:rsidRPr="00F11788" w:rsidRDefault="00420963" w:rsidP="00F11788">
      <w:pPr>
        <w:jc w:val="both"/>
        <w:rPr>
          <w:rFonts w:ascii="Times New Roman" w:hAnsi="Times New Roman" w:cs="Times New Roman"/>
          <w:sz w:val="17"/>
        </w:rPr>
        <w:sectPr w:rsidR="00420963" w:rsidRPr="00F11788" w:rsidSect="005275D2">
          <w:headerReference w:type="default" r:id="rId59"/>
          <w:footerReference w:type="default" r:id="rId60"/>
          <w:pgSz w:w="11910" w:h="16840"/>
          <w:pgMar w:top="720" w:right="720" w:bottom="720" w:left="720" w:header="0" w:footer="509" w:gutter="0"/>
          <w:pgNumType w:start="1"/>
          <w:cols w:space="720"/>
          <w:docGrid w:linePitch="299"/>
        </w:sectPr>
      </w:pPr>
    </w:p>
    <w:p w:rsidR="00420963" w:rsidRPr="00F11788" w:rsidRDefault="00420963" w:rsidP="00F1178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u w:val="single"/>
        </w:rPr>
      </w:pPr>
      <w:bookmarkStart w:id="49" w:name="ICONOS"/>
      <w:bookmarkEnd w:id="49"/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pStyle w:val="Ttulo1"/>
        <w:jc w:val="both"/>
        <w:rPr>
          <w:rFonts w:ascii="Times New Roman" w:eastAsia="Calibri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E95044" w:rsidRPr="00F11788" w:rsidRDefault="00E95044" w:rsidP="00F11788">
      <w:pPr>
        <w:jc w:val="both"/>
        <w:rPr>
          <w:rFonts w:ascii="Times New Roman" w:hAnsi="Times New Roman" w:cs="Times New Roman"/>
        </w:rPr>
      </w:pPr>
    </w:p>
    <w:p w:rsidR="00FA05BC" w:rsidRPr="00F11788" w:rsidRDefault="00FA05BC" w:rsidP="00F1178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FA05BC" w:rsidRPr="00F11788" w:rsidSect="005622C4">
      <w:footerReference w:type="default" r:id="rId6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73" w:rsidRDefault="00F42173" w:rsidP="005622C4">
      <w:pPr>
        <w:spacing w:after="0" w:line="240" w:lineRule="auto"/>
      </w:pPr>
      <w:r>
        <w:separator/>
      </w:r>
    </w:p>
  </w:endnote>
  <w:endnote w:type="continuationSeparator" w:id="0">
    <w:p w:rsidR="00F42173" w:rsidRDefault="00F42173" w:rsidP="0056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5" w:rsidRDefault="007A64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5" w:rsidRDefault="007A64B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5" w:rsidRDefault="007A64B5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0" w:rsidRPr="00592EA0" w:rsidRDefault="00592EA0">
    <w:pPr>
      <w:pStyle w:val="Piedepgina"/>
      <w:rPr>
        <w:b/>
        <w:color w:val="0070C0"/>
      </w:rPr>
    </w:pPr>
    <w:r w:rsidRPr="00592EA0">
      <w:rPr>
        <w:b/>
        <w:color w:val="0070C0"/>
      </w:rPr>
      <w:t>ROBOTIKARG || RODRIGO ORDÓÑEZ LÓPEZ</w:t>
    </w:r>
    <w:sdt>
      <w:sdtPr>
        <w:rPr>
          <w:b/>
          <w:color w:val="0070C0"/>
        </w:rPr>
        <w:id w:val="-1100864360"/>
        <w:docPartObj>
          <w:docPartGallery w:val="Page Numbers (Bottom of Page)"/>
          <w:docPartUnique/>
        </w:docPartObj>
      </w:sdtPr>
      <w:sdtContent>
        <w:bookmarkStart w:id="48" w:name="_GoBack"/>
        <w:r w:rsidRPr="007A64B5">
          <w:rPr>
            <w:b/>
            <w:noProof/>
            <w:color w:val="0070C0"/>
          </w:rPr>
          <w:pict>
            <v:group id="Grupo 528" o:spid="_x0000_s2073" style="position:absolute;margin-left:0;margin-top:0;width:71.25pt;height:149.8pt;flip:x;z-index:25166540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tTZwQAAGQNAAAOAAAAZHJzL2Uyb0RvYy54bWy8V9+PozYQfq/U/8HinQ0QQwLa7ClLkm2l&#10;be/Uu/bdARNQwaY2WbKt+r93bGM2yeZO19yPPBAb28PMN9/MB7dvDk2NnqiQFWcLx7/xHERZxvOK&#10;7RbO7x827txBsiMsJzVndOE8U+m8ufvxh9u+TWjAS17nVCAwwmTStwun7Lo2mUxkVtKGyBveUgaL&#10;BRcN6WAqdpNckB6sN/Uk8Lxo0nORt4JnVEq4uzKLzp22XxQ0694WhaQdqhcO+Nbpq9DXrbpO7m5J&#10;shOkLatscINc4UVDKgYPHU2tSEfQXlSvTDVVJrjkRXeT8WbCi6LKqI4BovG9s2geBN+3OpZd0u/a&#10;ESaA9gynq81mvz69E6jKF04YQKoYaSBJD2LfcqRuADx9u0tg14No37fvhIkRho88+1PC8uR8Xc13&#10;ZjPa9r/wHAySfcc1PIdCNKioq/YnIIu+AxCgg87H85gPeuhQBjdjD89noYMyWPJjL8DRkLCshKyq&#10;Y/7UQWrRx35ocpmV6+G0j4PhbBDHkVqdkEQ5MDg9OGki1JMx2BGS+AUSSAVAEn87SP44g8TGhqd4&#10;CNviAtEClxUqM99GPQDizg0ioT1zhEfgQ4ZfTn0UDahE+UI2+WVke1+SlmoOS0Uji+wUAjBk+w1q&#10;lLBdTVEINzXh9E7LNmmohhhPS9hHl0LwvqQkB8d09MDAowNqIoGol7mn6DswLpoBGgDhiJRFF4ez&#10;izCRpBWye6C8QWqwcAR4rjlMnh5lZ/hlt6gHSV5X+aaqaz0Ru21aC/REoBOFGxzPlgMlT7bVDPVA&#10;/BCoe62JpuqgpdZVs3DmnvoZiijI1iwHN0nSkao2YyBBzXRBGNhUCchky/NngFBw0y+hv8Og5OJv&#10;B/XQKxeO/GtPBHVQ/TODNMQ+BrqhTk8AvgAm4nhle7xCWAamFk7nIDNMO9OQ962odiU8yXQGxpfQ&#10;NopKI/vi1eAsUNT4+h246luuKoc0oRE+YmrKTF/MDmzoiyNZ9eYPzy30wBOumiOf5urFPvmqvi1r&#10;ZxF4qYpbp3us7VeklZ0gCuWUMwb85cKA/REKM674qznzFZgJcjYQ8JNkJAkEBRWlmKrC0zr6T+zF&#10;6/l6jl0cRGsXe6uVu9yk2I02/ixcTVdpuvL/VUXj46Ss8pwy5brVdB9/Xhsb3i6MGo+qPsIwObWu&#10;JQVcPPU0nEbYi4PIXS5XMxfj1dy9v4dRmq5jPPUjHK5T66ksSc77t1uZ7QXNv9xb018M1zR61kWN&#10;p26Vqjsel7lqXIqJuqK0nI9i+F2UILDVdawEwVF9fWslwB68J5y+Rdiq8r0p6Kkqq2AOu0yPN+8Q&#10;ryrrejnY6N9g/UQOLhaCH2DvPojdTTQHem1w6MYzb+56fnwfRx6O8Wpj6WUK4bFi9CtQ6/OESUuO&#10;bUInwfxPYRrrWLlvaWz/L9G5O2wPkKEXqTgTMCVjlwVsFK9RuGBgRAsGVrC2dni9YOnygld5Hcbw&#10;2aG+FY7nMD7+OLr7DwAA//8DAFBLAwQUAAYACAAAACEAOK6gtt4AAAAFAQAADwAAAGRycy9kb3du&#10;cmV2LnhtbEyPQUvDQBCF74L/YRmhF2k3Bg1tzKbUloIgCKYF8TbNjklodjZkt2n017v1opeBx3u8&#10;9022HE0rBupdY1nB3SwCQVxa3XClYL/bTucgnEfW2FomBV/kYJlfX2WYanvmNxoKX4lQwi5FBbX3&#10;XSqlK2sy6Ga2Iw7ep+0N+iD7Suoez6HctDKOokQabDgs1NjRuqbyWJyMAl298P726bnYbD6G1+13&#10;Mn9nWSo1uRlXjyA8jf4vDBf8gA55YDrYE2snWgXhEf97L959/ADioCBeLBKQeSb/0+c/AAAA//8D&#10;AFBLAQItABQABgAIAAAAIQC2gziS/gAAAOEBAAATAAAAAAAAAAAAAAAAAAAAAABbQ29udGVudF9U&#10;eXBlc10ueG1sUEsBAi0AFAAGAAgAAAAhADj9If/WAAAAlAEAAAsAAAAAAAAAAAAAAAAALwEAAF9y&#10;ZWxzLy5yZWxzUEsBAi0AFAAGAAgAAAAhADnAu1NnBAAAZA0AAA4AAAAAAAAAAAAAAAAALgIAAGRy&#10;cy9lMm9Eb2MueG1sUEsBAi0AFAAGAAgAAAAhADiuoLbeAAAABQEAAA8AAAAAAAAAAAAAAAAAwQYA&#10;AGRycy9kb3ducmV2LnhtbFBLBQYAAAAABAAEAPMAAADMBwAAAAA=&#10;" o:allowincell="f">
              <v:group id="Group 529" o:spid="_x0000_s2074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WIxgM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bwMZ7B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YjGAwwAAANwAAAAP&#10;AAAAAAAAAAAAAAAAAKoCAABkcnMvZG93bnJldi54bWxQSwUGAAAAAAQABAD6AAAAmgMAAAAA&#10;">
                <v:rect id="Rectangle 530" o:spid="_x0000_s2075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fgGcMA&#10;AADcAAAADwAAAGRycy9kb3ducmV2LnhtbERPS2vCQBC+F/oflin0Vje2VDS6ipRWCkrFF16H7JjE&#10;ZmfS7DbGf989CD1+fO/JrHOVaqnxpbCBfi8BRZyJLTk3sN99PA1B+YBssRImA1fyMJve300wtXLh&#10;DbXbkKsYwj5FA0UIdaq1zwpy6HtSE0fuJI3DEGGTa9vgJYa7Sj8nyUA7LDk2FFjTW0HZ9/bXGTjL&#10;UdrDl6xXqx9K3s/zxXq0XBjz+NDNx6ACdeFffHN/WgOvL3F+PBOPgJ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fgGcMAAADcAAAADwAAAAAAAAAAAAAAAACYAgAAZHJzL2Rv&#10;d25yZXYueG1sUEsFBgAAAAAEAAQA9QAAAIg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76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Sg3sUAAADcAAAADwAAAGRycy9kb3ducmV2LnhtbESP3WrCQBSE74W+w3IK3ojZqFhKdJUi&#10;CLlrjX2A0+zJT5s9m2Y3P+3Tu4WCl8PMfMPsj5NpxECdqy0rWEUxCOLc6ppLBe/X8/IZhPPIGhvL&#10;pOCHHBwPD7M9JtqOfKEh86UIEHYJKqi8bxMpXV6RQRfZljh4he0M+iC7UuoOxwA3jVzH8ZM0WHNY&#10;qLClU0X5V9YbBXaRfp/kB3/202+73uTF22uajUrNH6eXHQhPk7+H/9upVrDdrODvTDgC8n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Sg3sUAAADcAAAADwAAAAAAAAAA&#10;AAAAAAChAgAAZHJzL2Rvd25yZXYueG1sUEsFBgAAAAAEAAQA+QAAAJMDAAAAAA==&#10;" strokecolor="#5f497a"/>
              </v:group>
              <v:rect id="Rectangle 532" o:spid="_x0000_s2077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fgMUA&#10;AADcAAAADwAAAGRycy9kb3ducmV2LnhtbESPQWvCQBSE7wX/w/KE3upGg0VSV5GAYik91GrPz+wz&#10;Ccm+Dbtrkv77bqHQ4zAz3zDr7Wha0ZPztWUF81kCgriwuuZSwflz/7QC4QOyxtYyKfgmD9vN5GGN&#10;mbYDf1B/CqWIEPYZKqhC6DIpfVGRQT+zHXH0btYZDFG6UmqHQ4SbVi6S5FkarDkuVNhRXlHRnO5G&#10;wVe/0ng9mr279Onh9X15zQ/Nm1KP03H3AiLQGP7Df+2jVrBM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R+AxQAAANwAAAAPAAAAAAAAAAAAAAAAAJgCAABkcnMv&#10;ZG93bnJldi54bWxQSwUGAAAAAAQABAD1AAAAigMAAAAA&#10;" stroked="f">
                <v:textbox style="layout-flow:vertical" inset="0,0,0,0">
                  <w:txbxContent>
                    <w:p w:rsidR="00592EA0" w:rsidRPr="007A64B5" w:rsidRDefault="00592EA0">
                      <w:pPr>
                        <w:pStyle w:val="Sinespaciado"/>
                        <w:jc w:val="right"/>
                        <w:rPr>
                          <w:outline/>
                          <w:color w:val="0070C0"/>
                        </w:rPr>
                      </w:pPr>
                      <w:r w:rsidRPr="007A64B5">
                        <w:rPr>
                          <w:color w:val="0070C0"/>
                        </w:rPr>
                        <w:fldChar w:fldCharType="begin"/>
                      </w:r>
                      <w:r w:rsidRPr="007A64B5">
                        <w:rPr>
                          <w:color w:val="0070C0"/>
                        </w:rPr>
                        <w:instrText>PAGE    \* MERGEFORMAT</w:instrText>
                      </w:r>
                      <w:r w:rsidRPr="007A64B5">
                        <w:rPr>
                          <w:color w:val="0070C0"/>
                        </w:rPr>
                        <w:fldChar w:fldCharType="separate"/>
                      </w:r>
                      <w:r w:rsidR="007A64B5" w:rsidRPr="007A64B5">
                        <w:rPr>
                          <w:b/>
                          <w:bCs/>
                          <w:outline/>
                          <w:noProof/>
                          <w:color w:val="0070C0"/>
                          <w:sz w:val="52"/>
                          <w:szCs w:val="52"/>
                        </w:rPr>
                        <w:t>1</w:t>
                      </w:r>
                      <w:r w:rsidRPr="007A64B5">
                        <w:rPr>
                          <w:b/>
                          <w:bCs/>
                          <w:outline/>
                          <w:color w:val="0070C0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bookmarkEnd w:id="48"/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2C4" w:rsidRDefault="005622C4">
    <w:pPr>
      <w:pStyle w:val="Piedepgina"/>
    </w:pPr>
    <w:r>
      <w:rPr>
        <w:rFonts w:asciiTheme="majorHAnsi" w:eastAsiaTheme="majorEastAsia" w:hAnsiTheme="majorHAnsi" w:cstheme="majorBidi"/>
      </w:rPr>
      <w:t>ROBOTIKARG. DOCUMENTACIÓN.</w:t>
    </w:r>
    <w:r w:rsidRPr="005622C4">
      <w:rPr>
        <w:rFonts w:asciiTheme="majorHAnsi" w:eastAsiaTheme="majorEastAsia" w:hAnsiTheme="majorHAnsi" w:cstheme="majorBidi"/>
      </w:rPr>
      <w:ptab w:relativeTo="margin" w:alignment="right" w:leader="none"/>
    </w:r>
    <w:r w:rsidRPr="005622C4">
      <w:rPr>
        <w:rFonts w:asciiTheme="majorHAnsi" w:eastAsiaTheme="majorEastAsia" w:hAnsiTheme="majorHAnsi" w:cstheme="majorBidi"/>
      </w:rPr>
      <w:t xml:space="preserve">Página </w:t>
    </w:r>
    <w:r w:rsidRPr="005622C4">
      <w:rPr>
        <w:rFonts w:asciiTheme="majorHAnsi" w:eastAsiaTheme="majorEastAsia" w:hAnsiTheme="majorHAnsi" w:cstheme="majorBidi"/>
      </w:rPr>
      <w:fldChar w:fldCharType="begin"/>
    </w:r>
    <w:r w:rsidRPr="005622C4">
      <w:rPr>
        <w:rFonts w:asciiTheme="majorHAnsi" w:eastAsiaTheme="majorEastAsia" w:hAnsiTheme="majorHAnsi" w:cstheme="majorBidi"/>
      </w:rPr>
      <w:instrText>PAGE   \* MERGEFORMAT</w:instrText>
    </w:r>
    <w:r w:rsidRPr="005622C4">
      <w:rPr>
        <w:rFonts w:asciiTheme="majorHAnsi" w:eastAsiaTheme="majorEastAsia" w:hAnsiTheme="majorHAnsi" w:cstheme="majorBidi"/>
      </w:rPr>
      <w:fldChar w:fldCharType="separate"/>
    </w:r>
    <w:r w:rsidR="00C531E5">
      <w:rPr>
        <w:rFonts w:asciiTheme="majorHAnsi" w:eastAsiaTheme="majorEastAsia" w:hAnsiTheme="majorHAnsi" w:cstheme="majorBidi"/>
        <w:noProof/>
      </w:rPr>
      <w:t>1</w:t>
    </w:r>
    <w:r w:rsidRPr="005622C4">
      <w:rPr>
        <w:rFonts w:asciiTheme="majorHAnsi" w:eastAsiaTheme="majorEastAsia" w:hAnsiTheme="majorHAnsi" w:cstheme="majorBidi"/>
      </w:rPr>
      <w:fldChar w:fldCharType="end"/>
    </w:r>
    <w:r w:rsidR="00F42173">
      <w:rPr>
        <w:noProof/>
      </w:rPr>
      <w:pict>
        <v:group id="Grupo 441" o:spid="_x0000_s205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2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F42173">
      <w:rPr>
        <w:noProof/>
      </w:rPr>
      <w:pict>
        <v:rect id="Rectángulo 444" o:spid="_x0000_s2050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F42173">
      <w:rPr>
        <w:noProof/>
      </w:rPr>
      <w:pict>
        <v:rect id="Rectángulo 445" o:spid="_x0000_s2049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73" w:rsidRDefault="00F42173" w:rsidP="005622C4">
      <w:pPr>
        <w:spacing w:after="0" w:line="240" w:lineRule="auto"/>
      </w:pPr>
      <w:r>
        <w:separator/>
      </w:r>
    </w:p>
  </w:footnote>
  <w:footnote w:type="continuationSeparator" w:id="0">
    <w:p w:rsidR="00F42173" w:rsidRDefault="00F42173" w:rsidP="0056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5" w:rsidRDefault="007A64B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5" w:rsidRDefault="007A64B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4B5" w:rsidRDefault="007A64B5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EA0" w:rsidRDefault="00592E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27F"/>
    <w:multiLevelType w:val="hybridMultilevel"/>
    <w:tmpl w:val="40E635B4"/>
    <w:lvl w:ilvl="0" w:tplc="4914EF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5A35"/>
    <w:multiLevelType w:val="hybridMultilevel"/>
    <w:tmpl w:val="E650465A"/>
    <w:lvl w:ilvl="0" w:tplc="4914EF34">
      <w:numFmt w:val="bullet"/>
      <w:lvlText w:val="-"/>
      <w:lvlJc w:val="left"/>
      <w:pPr>
        <w:ind w:left="100" w:hanging="116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42A4177C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 w:tplc="492698EA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3" w:tplc="E1FABEDA">
      <w:numFmt w:val="bullet"/>
      <w:lvlText w:val="•"/>
      <w:lvlJc w:val="left"/>
      <w:pPr>
        <w:ind w:left="2581" w:hanging="360"/>
      </w:pPr>
      <w:rPr>
        <w:rFonts w:hint="default"/>
        <w:lang w:val="es-ES" w:eastAsia="en-US" w:bidi="ar-SA"/>
      </w:rPr>
    </w:lvl>
    <w:lvl w:ilvl="4" w:tplc="3C3052DE">
      <w:numFmt w:val="bullet"/>
      <w:lvlText w:val="•"/>
      <w:lvlJc w:val="left"/>
      <w:pPr>
        <w:ind w:left="3461" w:hanging="360"/>
      </w:pPr>
      <w:rPr>
        <w:rFonts w:hint="default"/>
        <w:lang w:val="es-ES" w:eastAsia="en-US" w:bidi="ar-SA"/>
      </w:rPr>
    </w:lvl>
    <w:lvl w:ilvl="5" w:tplc="7DBE754C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6" w:tplc="4B1E4E6E">
      <w:numFmt w:val="bullet"/>
      <w:lvlText w:val="•"/>
      <w:lvlJc w:val="left"/>
      <w:pPr>
        <w:ind w:left="5222" w:hanging="360"/>
      </w:pPr>
      <w:rPr>
        <w:rFonts w:hint="default"/>
        <w:lang w:val="es-ES" w:eastAsia="en-US" w:bidi="ar-SA"/>
      </w:rPr>
    </w:lvl>
    <w:lvl w:ilvl="7" w:tplc="1FF8BA88">
      <w:numFmt w:val="bullet"/>
      <w:lvlText w:val="•"/>
      <w:lvlJc w:val="left"/>
      <w:pPr>
        <w:ind w:left="6103" w:hanging="360"/>
      </w:pPr>
      <w:rPr>
        <w:rFonts w:hint="default"/>
        <w:lang w:val="es-ES" w:eastAsia="en-US" w:bidi="ar-SA"/>
      </w:rPr>
    </w:lvl>
    <w:lvl w:ilvl="8" w:tplc="8CA2B5C4">
      <w:numFmt w:val="bullet"/>
      <w:lvlText w:val="•"/>
      <w:lvlJc w:val="left"/>
      <w:pPr>
        <w:ind w:left="6983" w:hanging="360"/>
      </w:pPr>
      <w:rPr>
        <w:rFonts w:hint="default"/>
        <w:lang w:val="es-ES" w:eastAsia="en-US" w:bidi="ar-SA"/>
      </w:rPr>
    </w:lvl>
  </w:abstractNum>
  <w:abstractNum w:abstractNumId="2">
    <w:nsid w:val="68623F18"/>
    <w:multiLevelType w:val="hybridMultilevel"/>
    <w:tmpl w:val="71903BD2"/>
    <w:lvl w:ilvl="0" w:tplc="72C43EA2">
      <w:numFmt w:val="bullet"/>
      <w:lvlText w:val="-"/>
      <w:lvlJc w:val="left"/>
      <w:pPr>
        <w:ind w:left="821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s-ES" w:eastAsia="en-US" w:bidi="ar-SA"/>
      </w:rPr>
    </w:lvl>
    <w:lvl w:ilvl="1" w:tplc="17020D4A">
      <w:numFmt w:val="bullet"/>
      <w:lvlText w:val="•"/>
      <w:lvlJc w:val="left"/>
      <w:pPr>
        <w:ind w:left="1612" w:hanging="360"/>
      </w:pPr>
      <w:rPr>
        <w:rFonts w:hint="default"/>
        <w:lang w:val="es-ES" w:eastAsia="en-US" w:bidi="ar-SA"/>
      </w:rPr>
    </w:lvl>
    <w:lvl w:ilvl="2" w:tplc="25D6E6DA">
      <w:numFmt w:val="bullet"/>
      <w:lvlText w:val="•"/>
      <w:lvlJc w:val="left"/>
      <w:pPr>
        <w:ind w:left="2405" w:hanging="360"/>
      </w:pPr>
      <w:rPr>
        <w:rFonts w:hint="default"/>
        <w:lang w:val="es-ES" w:eastAsia="en-US" w:bidi="ar-SA"/>
      </w:rPr>
    </w:lvl>
    <w:lvl w:ilvl="3" w:tplc="B7C81A98">
      <w:numFmt w:val="bullet"/>
      <w:lvlText w:val="•"/>
      <w:lvlJc w:val="left"/>
      <w:pPr>
        <w:ind w:left="3197" w:hanging="360"/>
      </w:pPr>
      <w:rPr>
        <w:rFonts w:hint="default"/>
        <w:lang w:val="es-ES" w:eastAsia="en-US" w:bidi="ar-SA"/>
      </w:rPr>
    </w:lvl>
    <w:lvl w:ilvl="4" w:tplc="85965308">
      <w:numFmt w:val="bullet"/>
      <w:lvlText w:val="•"/>
      <w:lvlJc w:val="left"/>
      <w:pPr>
        <w:ind w:left="3990" w:hanging="360"/>
      </w:pPr>
      <w:rPr>
        <w:rFonts w:hint="default"/>
        <w:lang w:val="es-ES" w:eastAsia="en-US" w:bidi="ar-SA"/>
      </w:rPr>
    </w:lvl>
    <w:lvl w:ilvl="5" w:tplc="CED8EAF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B532D572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2DD0F258">
      <w:numFmt w:val="bullet"/>
      <w:lvlText w:val="•"/>
      <w:lvlJc w:val="left"/>
      <w:pPr>
        <w:ind w:left="6367" w:hanging="360"/>
      </w:pPr>
      <w:rPr>
        <w:rFonts w:hint="default"/>
        <w:lang w:val="es-ES" w:eastAsia="en-US" w:bidi="ar-SA"/>
      </w:rPr>
    </w:lvl>
    <w:lvl w:ilvl="8" w:tplc="C41E4F50">
      <w:numFmt w:val="bullet"/>
      <w:lvlText w:val="•"/>
      <w:lvlJc w:val="left"/>
      <w:pPr>
        <w:ind w:left="7160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78">
      <o:colormru v:ext="edit" colors="#2b69b3,#234e75"/>
    </o:shapedefaults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05BC"/>
    <w:rsid w:val="000B1520"/>
    <w:rsid w:val="000B1BB1"/>
    <w:rsid w:val="00155502"/>
    <w:rsid w:val="00160CD4"/>
    <w:rsid w:val="001A6FDC"/>
    <w:rsid w:val="00286A25"/>
    <w:rsid w:val="00290684"/>
    <w:rsid w:val="00291A60"/>
    <w:rsid w:val="002D4B80"/>
    <w:rsid w:val="003D0114"/>
    <w:rsid w:val="003F1033"/>
    <w:rsid w:val="00420963"/>
    <w:rsid w:val="00475B9A"/>
    <w:rsid w:val="004E582C"/>
    <w:rsid w:val="005275D2"/>
    <w:rsid w:val="005622C4"/>
    <w:rsid w:val="00571D46"/>
    <w:rsid w:val="005841A6"/>
    <w:rsid w:val="00592EA0"/>
    <w:rsid w:val="005C548E"/>
    <w:rsid w:val="00612170"/>
    <w:rsid w:val="006270AD"/>
    <w:rsid w:val="00644E59"/>
    <w:rsid w:val="006B18A0"/>
    <w:rsid w:val="006B3F7C"/>
    <w:rsid w:val="0074326F"/>
    <w:rsid w:val="007A64B5"/>
    <w:rsid w:val="00825354"/>
    <w:rsid w:val="00871B9A"/>
    <w:rsid w:val="008D49C6"/>
    <w:rsid w:val="009C7961"/>
    <w:rsid w:val="00A13D47"/>
    <w:rsid w:val="00A41B42"/>
    <w:rsid w:val="00AC3A4B"/>
    <w:rsid w:val="00AE736E"/>
    <w:rsid w:val="00B95D46"/>
    <w:rsid w:val="00BF009C"/>
    <w:rsid w:val="00C32221"/>
    <w:rsid w:val="00C531E5"/>
    <w:rsid w:val="00C5599A"/>
    <w:rsid w:val="00CB7293"/>
    <w:rsid w:val="00CE05FA"/>
    <w:rsid w:val="00CE1331"/>
    <w:rsid w:val="00E95044"/>
    <w:rsid w:val="00EB4817"/>
    <w:rsid w:val="00F11788"/>
    <w:rsid w:val="00F16C1B"/>
    <w:rsid w:val="00F42173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>
      <o:colormru v:ext="edit" colors="#2b69b3,#234e7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0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0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0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09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99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0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5622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2C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622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622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2C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2C4"/>
  </w:style>
  <w:style w:type="paragraph" w:styleId="Piedepgina">
    <w:name w:val="footer"/>
    <w:basedOn w:val="Normal"/>
    <w:link w:val="PiedepginaCar"/>
    <w:uiPriority w:val="99"/>
    <w:unhideWhenUsed/>
    <w:rsid w:val="005622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2C4"/>
  </w:style>
  <w:style w:type="character" w:customStyle="1" w:styleId="Ttulo2Car">
    <w:name w:val="Título 2 Car"/>
    <w:basedOn w:val="Fuentedeprrafopredeter"/>
    <w:link w:val="Ttulo2"/>
    <w:uiPriority w:val="9"/>
    <w:rsid w:val="00CE0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05F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209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209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1"/>
    <w:qFormat/>
    <w:rsid w:val="004209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20963"/>
    <w:rPr>
      <w:rFonts w:ascii="Calibri" w:eastAsia="Calibri" w:hAnsi="Calibri" w:cs="Calibri"/>
      <w:lang w:eastAsia="en-US"/>
    </w:rPr>
  </w:style>
  <w:style w:type="paragraph" w:styleId="Prrafodelista">
    <w:name w:val="List Paragraph"/>
    <w:basedOn w:val="Normal"/>
    <w:uiPriority w:val="1"/>
    <w:qFormat/>
    <w:rsid w:val="00420963"/>
    <w:pPr>
      <w:widowControl w:val="0"/>
      <w:autoSpaceDE w:val="0"/>
      <w:autoSpaceDN w:val="0"/>
      <w:spacing w:after="0" w:line="240" w:lineRule="auto"/>
      <w:ind w:left="821" w:hanging="361"/>
    </w:pPr>
    <w:rPr>
      <w:rFonts w:ascii="Calibri" w:eastAsia="Calibri" w:hAnsi="Calibri" w:cs="Calibr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20963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5841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841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1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41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www.electan.com/" TargetMode="External"/><Relationship Id="rId50" Type="http://schemas.openxmlformats.org/officeDocument/2006/relationships/hyperlink" Target="https://www.robotshop.com/" TargetMode="External"/><Relationship Id="rId55" Type="http://schemas.openxmlformats.org/officeDocument/2006/relationships/hyperlink" Target="http://roboraveiberica.org/" TargetMode="External"/><Relationship Id="rId63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yperlink" Target="https://blog.juguetronica.com/competiciones-de-robotica-educativa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yperlink" Target="https://www.robotlandia.com/--%3ELibros" TargetMode="External"/><Relationship Id="rId58" Type="http://schemas.openxmlformats.org/officeDocument/2006/relationships/hyperlink" Target="https://www.cac.es/es/web/desafiorobot/informacion-genera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www.electronicaembajadores.com/" TargetMode="External"/><Relationship Id="rId57" Type="http://schemas.openxmlformats.org/officeDocument/2006/relationships/hyperlink" Target="http://robolid.es/" TargetMode="External"/><Relationship Id="rId61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www.rctecnic.com/" TargetMode="External"/><Relationship Id="rId60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nodejs.org/es/" TargetMode="External"/><Relationship Id="rId48" Type="http://schemas.openxmlformats.org/officeDocument/2006/relationships/hyperlink" Target="https://cienciayrobotica.es/" TargetMode="External"/><Relationship Id="rId56" Type="http://schemas.openxmlformats.org/officeDocument/2006/relationships/hyperlink" Target="http://vexcompetition.es/torneos/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https://www.micro-log.com/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https://pinetools.com/es/obtener-colores-imagen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ro-botica.com/" TargetMode="External"/><Relationship Id="rId59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4ADFE011F2E4F56B654BBD9256B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FB40-1E58-4078-A3E3-534F2E47EF27}"/>
      </w:docPartPr>
      <w:docPartBody>
        <w:p w:rsidR="002515B8" w:rsidRDefault="00DD1D48" w:rsidP="00DD1D48">
          <w:pPr>
            <w:pStyle w:val="84ADFE011F2E4F56B654BBD9256BC9C4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E1B8DD07BD9E4F4DADC40A762DFE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471D-8EC8-4B9B-8940-535338D0D616}"/>
      </w:docPartPr>
      <w:docPartBody>
        <w:p w:rsidR="002515B8" w:rsidRDefault="00DD1D48" w:rsidP="00DD1D48">
          <w:pPr>
            <w:pStyle w:val="E1B8DD07BD9E4F4DADC40A762DFEB861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D48"/>
    <w:rsid w:val="0002002F"/>
    <w:rsid w:val="002515B8"/>
    <w:rsid w:val="003761D4"/>
    <w:rsid w:val="00DD1D48"/>
    <w:rsid w:val="00E4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43BF30FFAB84A82B1800D509B03A918">
    <w:name w:val="443BF30FFAB84A82B1800D509B03A918"/>
    <w:rsid w:val="00DD1D48"/>
  </w:style>
  <w:style w:type="paragraph" w:customStyle="1" w:styleId="B8E35AECA3E64270A755F2D2681D4F1B">
    <w:name w:val="B8E35AECA3E64270A755F2D2681D4F1B"/>
    <w:rsid w:val="00DD1D48"/>
  </w:style>
  <w:style w:type="paragraph" w:customStyle="1" w:styleId="7D58543ECD8F496AB79192DD2E95841C">
    <w:name w:val="7D58543ECD8F496AB79192DD2E95841C"/>
    <w:rsid w:val="00DD1D48"/>
  </w:style>
  <w:style w:type="paragraph" w:customStyle="1" w:styleId="36B6A5A979E14307BE8FF65DEBC0DEAE">
    <w:name w:val="36B6A5A979E14307BE8FF65DEBC0DEAE"/>
    <w:rsid w:val="00DD1D48"/>
  </w:style>
  <w:style w:type="paragraph" w:customStyle="1" w:styleId="0313C124D53741E4A3469CC28009193B">
    <w:name w:val="0313C124D53741E4A3469CC28009193B"/>
    <w:rsid w:val="00DD1D48"/>
  </w:style>
  <w:style w:type="paragraph" w:customStyle="1" w:styleId="7791B0E52C704BD994CF415F79EFAA51">
    <w:name w:val="7791B0E52C704BD994CF415F79EFAA51"/>
    <w:rsid w:val="00DD1D48"/>
  </w:style>
  <w:style w:type="paragraph" w:customStyle="1" w:styleId="C02762DA858740DFAA30B2BE6D2D3339">
    <w:name w:val="C02762DA858740DFAA30B2BE6D2D3339"/>
    <w:rsid w:val="00DD1D48"/>
  </w:style>
  <w:style w:type="paragraph" w:customStyle="1" w:styleId="41632276B3904499AAE398BE4CC8CF75">
    <w:name w:val="41632276B3904499AAE398BE4CC8CF75"/>
    <w:rsid w:val="00DD1D48"/>
  </w:style>
  <w:style w:type="paragraph" w:customStyle="1" w:styleId="84ADFE011F2E4F56B654BBD9256BC9C4">
    <w:name w:val="84ADFE011F2E4F56B654BBD9256BC9C4"/>
    <w:rsid w:val="00DD1D48"/>
  </w:style>
  <w:style w:type="paragraph" w:customStyle="1" w:styleId="E1B8DD07BD9E4F4DADC40A762DFEB861">
    <w:name w:val="E1B8DD07BD9E4F4DADC40A762DFEB861"/>
    <w:rsid w:val="00DD1D48"/>
  </w:style>
  <w:style w:type="paragraph" w:customStyle="1" w:styleId="8F5351C3ACBD45139062E59862FF75E2">
    <w:name w:val="8F5351C3ACBD45139062E59862FF75E2"/>
    <w:rsid w:val="00DD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ORDÓÑEZ LÓP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FE7A2-B13F-4BAA-84CF-B2178ECA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64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KARG</vt:lpstr>
    </vt:vector>
  </TitlesOfParts>
  <Company>ROBOTIKARG</Company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KARG</dc:title>
  <dc:subject>DOCUMENTACIÓN.</dc:subject>
  <dc:creator>RODRIGO ORDÓÑEZ LÓPEZ</dc:creator>
  <cp:lastModifiedBy>Rodri</cp:lastModifiedBy>
  <cp:revision>41</cp:revision>
  <cp:lastPrinted>2020-04-15T13:15:00Z</cp:lastPrinted>
  <dcterms:created xsi:type="dcterms:W3CDTF">2020-03-21T08:44:00Z</dcterms:created>
  <dcterms:modified xsi:type="dcterms:W3CDTF">2020-09-12T09:54:00Z</dcterms:modified>
</cp:coreProperties>
</file>